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 xml:space="preserve">Web development on </w:t>
          </w:r>
          <w:proofErr w:type="spellStart"/>
          <w:r w:rsidRPr="00F57950">
            <w:rPr>
              <w:rFonts w:cs="Times New Roman"/>
              <w:b/>
              <w:bCs/>
              <w:color w:val="auto"/>
              <w:sz w:val="32"/>
              <w:szCs w:val="32"/>
            </w:rPr>
            <w:t>Elibrary</w:t>
          </w:r>
          <w:proofErr w:type="spellEnd"/>
          <w:r w:rsidRPr="00F57950">
            <w:rPr>
              <w:rFonts w:cs="Times New Roman"/>
              <w:b/>
              <w:bCs/>
              <w:color w:val="auto"/>
              <w:sz w:val="32"/>
              <w:szCs w:val="32"/>
            </w:rPr>
            <w:t xml:space="preserve"> and Library </w:t>
          </w:r>
          <w:proofErr w:type="gramStart"/>
          <w:r w:rsidRPr="00F57950">
            <w:rPr>
              <w:rFonts w:cs="Times New Roman"/>
              <w:b/>
              <w:bCs/>
              <w:color w:val="auto"/>
              <w:sz w:val="32"/>
              <w:szCs w:val="32"/>
            </w:rPr>
            <w:t>Management  System</w:t>
          </w:r>
          <w:proofErr w:type="gramEnd"/>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proofErr w:type="spellStart"/>
          <w:r>
            <w:rPr>
              <w:rFonts w:cs="Times New Roman"/>
              <w:b/>
              <w:bCs/>
              <w:color w:val="auto"/>
              <w:sz w:val="32"/>
              <w:szCs w:val="32"/>
            </w:rPr>
            <w:t>SoftTechPark</w:t>
          </w:r>
          <w:proofErr w:type="spellEnd"/>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proofErr w:type="gramStart"/>
          <w:r w:rsidRPr="002E79D0">
            <w:rPr>
              <w:rFonts w:cs="Times New Roman"/>
              <w:bCs/>
              <w:color w:val="auto"/>
              <w:szCs w:val="24"/>
            </w:rPr>
            <w:t>for</w:t>
          </w:r>
          <w:proofErr w:type="gramEnd"/>
          <w:r w:rsidRPr="002E79D0">
            <w:rPr>
              <w:rFonts w:cs="Times New Roman"/>
              <w:bCs/>
              <w:color w:val="auto"/>
              <w:szCs w:val="24"/>
            </w:rPr>
            <w:t xml:space="preserve"> the degree of Bachelor of Science in Computer Science and Information Technology awarded by </w:t>
          </w:r>
          <w:proofErr w:type="spellStart"/>
          <w:r w:rsidRPr="002E79D0">
            <w:rPr>
              <w:rFonts w:cs="Times New Roman"/>
              <w:bCs/>
              <w:color w:val="auto"/>
              <w:szCs w:val="24"/>
            </w:rPr>
            <w:t>Tribhuvan</w:t>
          </w:r>
          <w:proofErr w:type="spellEnd"/>
          <w:r w:rsidRPr="002E79D0">
            <w:rPr>
              <w:rFonts w:cs="Times New Roman"/>
              <w:bCs/>
              <w:color w:val="auto"/>
              <w:szCs w:val="24"/>
            </w:rPr>
            <w:t xml:space="preserve">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proofErr w:type="spellStart"/>
          <w:r>
            <w:rPr>
              <w:rFonts w:cs="Times New Roman"/>
              <w:bCs/>
              <w:color w:val="auto"/>
              <w:szCs w:val="32"/>
            </w:rPr>
            <w:t>Bivek</w:t>
          </w:r>
          <w:proofErr w:type="spellEnd"/>
          <w:r>
            <w:rPr>
              <w:rFonts w:cs="Times New Roman"/>
              <w:bCs/>
              <w:color w:val="auto"/>
              <w:szCs w:val="32"/>
            </w:rPr>
            <w:t xml:space="preserve">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proofErr w:type="spellStart"/>
          <w:r w:rsidRPr="00A62DDF">
            <w:rPr>
              <w:rFonts w:ascii="Aharoni" w:hAnsi="Aharoni" w:cs="Times New Roman"/>
              <w:b/>
              <w:color w:val="auto"/>
              <w:szCs w:val="28"/>
            </w:rPr>
            <w:t>Nagarjuna</w:t>
          </w:r>
          <w:proofErr w:type="spellEnd"/>
          <w:r w:rsidRPr="00A62DDF">
            <w:rPr>
              <w:rFonts w:ascii="Aharoni" w:hAnsi="Aharoni" w:cs="Times New Roman"/>
              <w:b/>
              <w:color w:val="auto"/>
              <w:szCs w:val="28"/>
            </w:rPr>
            <w:t xml:space="preserve"> </w:t>
          </w:r>
          <w:proofErr w:type="gramStart"/>
          <w:r w:rsidRPr="00A62DDF">
            <w:rPr>
              <w:rFonts w:ascii="Aharoni" w:hAnsi="Aharoni" w:cs="Times New Roman"/>
              <w:b/>
              <w:color w:val="auto"/>
              <w:szCs w:val="28"/>
            </w:rPr>
            <w:t>college</w:t>
          </w:r>
          <w:proofErr w:type="gramEnd"/>
          <w:r w:rsidRPr="00A62DDF">
            <w:rPr>
              <w:rFonts w:ascii="Aharoni" w:hAnsi="Aharoni" w:cs="Times New Roman"/>
              <w:b/>
              <w:color w:val="auto"/>
              <w:szCs w:val="28"/>
            </w:rPr>
            <w:t xml:space="preserv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 xml:space="preserve">Affiliated to </w:t>
          </w:r>
          <w:proofErr w:type="spellStart"/>
          <w:r w:rsidRPr="002E79D0">
            <w:rPr>
              <w:rFonts w:cs="Times New Roman"/>
              <w:bCs/>
              <w:color w:val="auto"/>
              <w:szCs w:val="28"/>
            </w:rPr>
            <w:t>Tribhuvan</w:t>
          </w:r>
          <w:proofErr w:type="spellEnd"/>
          <w:r w:rsidRPr="002E79D0">
            <w:rPr>
              <w:rFonts w:cs="Times New Roman"/>
              <w:bCs/>
              <w:color w:val="auto"/>
              <w:szCs w:val="28"/>
            </w:rPr>
            <w:t xml:space="preserve">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headerReference w:type="even" r:id="rId8"/>
              <w:headerReference w:type="default" r:id="rId9"/>
              <w:footerReference w:type="even" r:id="rId10"/>
              <w:footerReference w:type="default" r:id="rId11"/>
              <w:headerReference w:type="first" r:id="rId12"/>
              <w:footerReference w:type="first" r:id="rId13"/>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 xml:space="preserve">Web development on </w:t>
          </w:r>
          <w:proofErr w:type="spellStart"/>
          <w:r>
            <w:rPr>
              <w:b/>
              <w:bCs/>
              <w:color w:val="auto"/>
            </w:rPr>
            <w:t>Elibrary</w:t>
          </w:r>
          <w:proofErr w:type="spellEnd"/>
          <w:r>
            <w:rPr>
              <w:b/>
              <w:bCs/>
              <w:color w:val="auto"/>
            </w:rPr>
            <w:t xml:space="preserve"> and Library Management System at </w:t>
          </w:r>
          <w:proofErr w:type="spellStart"/>
          <w:r>
            <w:rPr>
              <w:b/>
              <w:bCs/>
              <w:color w:val="auto"/>
            </w:rPr>
            <w:t>Softtechpark</w:t>
          </w:r>
          <w:proofErr w:type="spellEnd"/>
          <w:r w:rsidRPr="003F0E08">
            <w:rPr>
              <w:b/>
              <w:bCs/>
              <w:color w:val="auto"/>
            </w:rPr>
            <w:t>.</w:t>
          </w:r>
          <w:r w:rsidRPr="002E79D0">
            <w:rPr>
              <w:b/>
              <w:bCs/>
              <w:color w:val="auto"/>
            </w:rPr>
            <w:t>”</w:t>
          </w:r>
          <w:r w:rsidRPr="002E79D0">
            <w:rPr>
              <w:color w:val="auto"/>
            </w:rPr>
            <w:t xml:space="preserve"> submitted by </w:t>
          </w:r>
          <w:proofErr w:type="spellStart"/>
          <w:r>
            <w:rPr>
              <w:b/>
              <w:bCs/>
              <w:color w:val="auto"/>
            </w:rPr>
            <w:t>Bivek</w:t>
          </w:r>
          <w:proofErr w:type="spellEnd"/>
          <w:r>
            <w:rPr>
              <w:b/>
              <w:bCs/>
              <w:color w:val="auto"/>
            </w:rPr>
            <w:t xml:space="preserve">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proofErr w:type="spellStart"/>
          <w:r w:rsidRPr="003F0E08">
            <w:rPr>
              <w:color w:val="auto"/>
            </w:rPr>
            <w:t>Nagarjuna</w:t>
          </w:r>
          <w:proofErr w:type="spellEnd"/>
          <w:r w:rsidRPr="003F0E08">
            <w:rPr>
              <w:color w:val="auto"/>
            </w:rPr>
            <w:t xml:space="preserve"> College of Information Technology,</w:t>
          </w:r>
        </w:p>
        <w:p w:rsidR="003E6075" w:rsidRPr="002E79D0" w:rsidRDefault="003E6075" w:rsidP="003E6075">
          <w:pPr>
            <w:pStyle w:val="Default"/>
            <w:spacing w:line="360" w:lineRule="auto"/>
            <w:jc w:val="both"/>
            <w:rPr>
              <w:color w:val="auto"/>
            </w:rPr>
          </w:pPr>
          <w:proofErr w:type="spellStart"/>
          <w:r w:rsidRPr="003F0E08">
            <w:rPr>
              <w:color w:val="auto"/>
            </w:rPr>
            <w:t>Pulchowk-Lalitpur</w:t>
          </w:r>
          <w:proofErr w:type="spellEnd"/>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proofErr w:type="spellStart"/>
          <w:r w:rsidRPr="002E79D0">
            <w:rPr>
              <w:color w:val="auto"/>
            </w:rPr>
            <w:t>Tribhuvan</w:t>
          </w:r>
          <w:proofErr w:type="spellEnd"/>
          <w:r w:rsidRPr="002E79D0">
            <w:rPr>
              <w:color w:val="auto"/>
            </w:rPr>
            <w:t xml:space="preserve">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4B3312"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Co-</w:t>
      </w:r>
      <w:proofErr w:type="spellStart"/>
      <w:r>
        <w:rPr>
          <w:rFonts w:cs="Times New Roman"/>
          <w:color w:val="auto"/>
          <w:szCs w:val="24"/>
        </w:rPr>
        <w:t>ordinator</w:t>
      </w:r>
      <w:proofErr w:type="spellEnd"/>
      <w:r>
        <w:rPr>
          <w:rFonts w:cs="Times New Roman"/>
          <w:color w:val="auto"/>
          <w:szCs w:val="24"/>
        </w:rPr>
        <w:t xml:space="preserve"> of </w:t>
      </w:r>
      <w:proofErr w:type="spellStart"/>
      <w:r>
        <w:rPr>
          <w:rFonts w:cs="Times New Roman"/>
          <w:color w:val="auto"/>
          <w:szCs w:val="24"/>
        </w:rPr>
        <w:t>Bsc.CSIT</w:t>
      </w:r>
      <w:proofErr w:type="spellEnd"/>
      <w:r>
        <w:rPr>
          <w:rFonts w:cs="Times New Roman"/>
          <w:color w:val="auto"/>
          <w:szCs w:val="24"/>
        </w:rPr>
        <w:t xml:space="preserve"> faculty in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incredible support and guidelines during the entire </w:t>
      </w:r>
      <w:proofErr w:type="gramStart"/>
      <w:r w:rsidRPr="004A0756">
        <w:rPr>
          <w:rFonts w:cs="Times New Roman"/>
          <w:color w:val="auto"/>
          <w:szCs w:val="24"/>
        </w:rPr>
        <w:t>internship project execution</w:t>
      </w:r>
      <w:r w:rsidR="00FD4340">
        <w:rPr>
          <w:rFonts w:cs="Times New Roman"/>
          <w:color w:val="auto"/>
          <w:szCs w:val="24"/>
        </w:rPr>
        <w:t xml:space="preserve"> period</w:t>
      </w:r>
      <w:proofErr w:type="gramEnd"/>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proofErr w:type="spellStart"/>
      <w:r w:rsidRPr="004A0756">
        <w:rPr>
          <w:rFonts w:cs="Times New Roman"/>
          <w:b/>
          <w:color w:val="auto"/>
          <w:szCs w:val="24"/>
        </w:rPr>
        <w:t>Jayamangal</w:t>
      </w:r>
      <w:proofErr w:type="spellEnd"/>
      <w:r w:rsidRPr="004A0756">
        <w:rPr>
          <w:rFonts w:cs="Times New Roman"/>
          <w:b/>
          <w:color w:val="auto"/>
          <w:szCs w:val="24"/>
        </w:rPr>
        <w:t xml:space="preserve"> Gupta</w:t>
      </w:r>
      <w:r w:rsidRPr="004A0756">
        <w:rPr>
          <w:rFonts w:cs="Times New Roman"/>
          <w:color w:val="auto"/>
          <w:szCs w:val="24"/>
        </w:rPr>
        <w:t xml:space="preserve">, </w:t>
      </w:r>
      <w:r>
        <w:rPr>
          <w:rFonts w:cs="Times New Roman"/>
          <w:color w:val="auto"/>
          <w:szCs w:val="24"/>
        </w:rPr>
        <w:t xml:space="preserve">Director of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proofErr w:type="spellStart"/>
      <w:r w:rsidRPr="00093458">
        <w:rPr>
          <w:rFonts w:cs="Times New Roman"/>
          <w:b/>
          <w:color w:val="auto"/>
          <w:szCs w:val="24"/>
        </w:rPr>
        <w:t>Er</w:t>
      </w:r>
      <w:proofErr w:type="spellEnd"/>
      <w:r w:rsidR="004A0756" w:rsidRPr="00093458">
        <w:rPr>
          <w:rFonts w:cs="Times New Roman"/>
          <w:b/>
          <w:color w:val="auto"/>
          <w:szCs w:val="24"/>
        </w:rPr>
        <w:t>.</w:t>
      </w:r>
      <w:r>
        <w:rPr>
          <w:rFonts w:cs="Times New Roman"/>
          <w:b/>
          <w:color w:val="auto"/>
          <w:szCs w:val="24"/>
        </w:rPr>
        <w:t xml:space="preserve"> </w:t>
      </w:r>
      <w:proofErr w:type="spellStart"/>
      <w:r>
        <w:rPr>
          <w:rFonts w:cs="Times New Roman"/>
          <w:b/>
          <w:color w:val="auto"/>
          <w:szCs w:val="24"/>
        </w:rPr>
        <w:t>Nishar</w:t>
      </w:r>
      <w:proofErr w:type="spellEnd"/>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w:t>
      </w:r>
      <w:proofErr w:type="spellStart"/>
      <w:proofErr w:type="gramStart"/>
      <w:r w:rsidR="00D73ED1">
        <w:rPr>
          <w:rFonts w:cs="Times New Roman"/>
          <w:color w:val="auto"/>
          <w:szCs w:val="24"/>
        </w:rPr>
        <w:t>softtechpark</w:t>
      </w:r>
      <w:proofErr w:type="spellEnd"/>
      <w:r w:rsidR="00D73ED1">
        <w:rPr>
          <w:rFonts w:cs="Times New Roman"/>
          <w:color w:val="auto"/>
          <w:szCs w:val="24"/>
        </w:rPr>
        <w:t xml:space="preserve"> </w:t>
      </w:r>
      <w:r w:rsidR="0091508A">
        <w:rPr>
          <w:rFonts w:cs="Times New Roman"/>
          <w:color w:val="auto"/>
          <w:szCs w:val="24"/>
        </w:rPr>
        <w:t xml:space="preserve"> and</w:t>
      </w:r>
      <w:proofErr w:type="gramEnd"/>
      <w:r w:rsidR="0091508A">
        <w:rPr>
          <w:rFonts w:cs="Times New Roman"/>
          <w:color w:val="auto"/>
          <w:szCs w:val="24"/>
        </w:rPr>
        <w:t xml:space="preserve"> </w:t>
      </w:r>
      <w:proofErr w:type="spellStart"/>
      <w:r w:rsidR="0091508A" w:rsidRPr="0091508A">
        <w:rPr>
          <w:rFonts w:cs="Times New Roman"/>
          <w:b/>
          <w:color w:val="auto"/>
          <w:szCs w:val="24"/>
        </w:rPr>
        <w:t>Er</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iran</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andel</w:t>
      </w:r>
      <w:proofErr w:type="spellEnd"/>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w:t>
      </w:r>
      <w:proofErr w:type="spellStart"/>
      <w:proofErr w:type="gramStart"/>
      <w:r w:rsidR="007D5CB6">
        <w:rPr>
          <w:rFonts w:cs="Times New Roman"/>
          <w:color w:val="auto"/>
          <w:szCs w:val="24"/>
        </w:rPr>
        <w:t>softtechpark</w:t>
      </w:r>
      <w:proofErr w:type="spellEnd"/>
      <w:r w:rsidR="007D5CB6">
        <w:rPr>
          <w:rFonts w:cs="Times New Roman"/>
          <w:color w:val="auto"/>
          <w:szCs w:val="24"/>
        </w:rPr>
        <w:t xml:space="preserve"> </w:t>
      </w:r>
      <w:r w:rsidR="00C53F31">
        <w:rPr>
          <w:rFonts w:cs="Times New Roman"/>
          <w:color w:val="auto"/>
          <w:szCs w:val="24"/>
        </w:rPr>
        <w:t>,for</w:t>
      </w:r>
      <w:proofErr w:type="gramEnd"/>
      <w:r w:rsidR="00C53F31">
        <w:rPr>
          <w:rFonts w:cs="Times New Roman"/>
          <w:color w:val="auto"/>
          <w:szCs w:val="24"/>
        </w:rPr>
        <w:t xml:space="preserve">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w:t>
      </w:r>
      <w:proofErr w:type="spellStart"/>
      <w:r w:rsidR="007F63CD">
        <w:rPr>
          <w:rFonts w:cs="Times New Roman"/>
          <w:color w:val="auto"/>
          <w:szCs w:val="24"/>
        </w:rPr>
        <w:t>Yagyaraj</w:t>
      </w:r>
      <w:proofErr w:type="spellEnd"/>
      <w:r w:rsidR="007F63CD">
        <w:rPr>
          <w:rFonts w:cs="Times New Roman"/>
          <w:color w:val="auto"/>
          <w:szCs w:val="24"/>
        </w:rPr>
        <w:t xml:space="preserve"> Joshi</w:t>
      </w:r>
      <w:r w:rsidRPr="004A0756">
        <w:rPr>
          <w:rFonts w:cs="Times New Roman"/>
          <w:color w:val="auto"/>
          <w:szCs w:val="24"/>
        </w:rPr>
        <w:t>, Mr.</w:t>
      </w:r>
      <w:r w:rsidR="007F63CD">
        <w:rPr>
          <w:rFonts w:cs="Times New Roman"/>
          <w:color w:val="auto"/>
          <w:szCs w:val="24"/>
        </w:rPr>
        <w:t xml:space="preserve"> </w:t>
      </w:r>
      <w:proofErr w:type="spellStart"/>
      <w:r w:rsidR="007F63CD">
        <w:rPr>
          <w:rFonts w:cs="Times New Roman"/>
          <w:color w:val="auto"/>
          <w:szCs w:val="24"/>
        </w:rPr>
        <w:t>Bipin</w:t>
      </w:r>
      <w:proofErr w:type="spellEnd"/>
      <w:r w:rsidR="007F63CD">
        <w:rPr>
          <w:rFonts w:cs="Times New Roman"/>
          <w:color w:val="auto"/>
          <w:szCs w:val="24"/>
        </w:rPr>
        <w:t xml:space="preserve"> </w:t>
      </w:r>
      <w:proofErr w:type="spellStart"/>
      <w:r w:rsidR="007F63CD">
        <w:rPr>
          <w:rFonts w:cs="Times New Roman"/>
          <w:color w:val="auto"/>
          <w:szCs w:val="24"/>
        </w:rPr>
        <w:t>Timsina</w:t>
      </w:r>
      <w:proofErr w:type="spellEnd"/>
      <w:proofErr w:type="gramStart"/>
      <w:r w:rsidR="00593C06">
        <w:rPr>
          <w:rFonts w:cs="Times New Roman"/>
          <w:color w:val="auto"/>
          <w:szCs w:val="24"/>
        </w:rPr>
        <w:t xml:space="preserve">, </w:t>
      </w:r>
      <w:r w:rsidRPr="004A0756">
        <w:rPr>
          <w:rFonts w:cs="Times New Roman"/>
          <w:color w:val="auto"/>
          <w:szCs w:val="24"/>
        </w:rPr>
        <w:t xml:space="preserve"> for</w:t>
      </w:r>
      <w:proofErr w:type="gramEnd"/>
      <w:r w:rsidRPr="004A0756">
        <w:rPr>
          <w:rFonts w:cs="Times New Roman"/>
          <w:color w:val="auto"/>
          <w:szCs w:val="24"/>
        </w:rPr>
        <w:t xml:space="preserve">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proofErr w:type="spellStart"/>
      <w:r>
        <w:rPr>
          <w:rFonts w:cs="Times New Roman"/>
          <w:color w:val="auto"/>
          <w:szCs w:val="24"/>
        </w:rPr>
        <w:t>Bivek</w:t>
      </w:r>
      <w:proofErr w:type="spellEnd"/>
      <w:r>
        <w:rPr>
          <w:rFonts w:cs="Times New Roman"/>
          <w:color w:val="auto"/>
          <w:szCs w:val="24"/>
        </w:rPr>
        <w:t xml:space="preserve">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28806434"/>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w:t>
      </w:r>
      <w:proofErr w:type="gramStart"/>
      <w:r>
        <w:t>main focus</w:t>
      </w:r>
      <w:proofErr w:type="gramEnd"/>
      <w:r>
        <w:t xml:space="preserve"> of this report is Web Based Online </w:t>
      </w:r>
      <w:proofErr w:type="spellStart"/>
      <w:r w:rsidR="00A608CB">
        <w:t>Ebook</w:t>
      </w:r>
      <w:proofErr w:type="spellEnd"/>
      <w:r w:rsidR="00A608CB">
        <w:t xml:space="preserve"> and Library Management </w:t>
      </w:r>
      <w:proofErr w:type="spellStart"/>
      <w:r w:rsidR="00A608CB">
        <w:t>System.</w:t>
      </w:r>
      <w:r w:rsidR="00BD5A97">
        <w:t>The</w:t>
      </w:r>
      <w:proofErr w:type="spellEnd"/>
      <w:r w:rsidR="00BD5A97">
        <w:t xml:space="preserve"> online </w:t>
      </w:r>
      <w:r w:rsidR="00F74910">
        <w:t>“</w:t>
      </w:r>
      <w:proofErr w:type="spellStart"/>
      <w:r w:rsidR="00BD5A97">
        <w:t>Slibrary</w:t>
      </w:r>
      <w:proofErr w:type="spellEnd"/>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proofErr w:type="spellStart"/>
      <w:r w:rsidR="00F375C8">
        <w:t>ebook</w:t>
      </w:r>
      <w:proofErr w:type="spellEnd"/>
      <w:r w:rsidR="00F375C8">
        <w:t xml:space="preserve">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w:t>
      </w:r>
      <w:proofErr w:type="spellStart"/>
      <w:r w:rsidR="00F375C8">
        <w:t>unvailable</w:t>
      </w:r>
      <w:proofErr w:type="spellEnd"/>
      <w:r>
        <w:t>. The websit</w:t>
      </w:r>
      <w:r w:rsidR="00BD75CB">
        <w:t xml:space="preserve">e provides </w:t>
      </w:r>
      <w:proofErr w:type="gramStart"/>
      <w:r w:rsidR="00BD75CB">
        <w:t>a features</w:t>
      </w:r>
      <w:proofErr w:type="gramEnd"/>
      <w:r w:rsidR="00BD75CB">
        <w:t xml:space="preserve"> to a Librarian to add a books and </w:t>
      </w:r>
      <w:proofErr w:type="spellStart"/>
      <w:r w:rsidR="00BD75CB">
        <w:t>ebooks</w:t>
      </w:r>
      <w:proofErr w:type="spellEnd"/>
      <w:r w:rsidR="00BD75CB">
        <w:t>, update and delete them</w:t>
      </w:r>
      <w:r>
        <w:t xml:space="preserve">. The main emphasis lies in providing a user-friendly </w:t>
      </w:r>
      <w:r w:rsidR="001F60EC">
        <w:t xml:space="preserve">advance library management </w:t>
      </w:r>
      <w:proofErr w:type="gramStart"/>
      <w:r w:rsidR="001F60EC">
        <w:t xml:space="preserve">system’s </w:t>
      </w:r>
      <w:r w:rsidR="009651AF">
        <w:t xml:space="preserve"> </w:t>
      </w:r>
      <w:r w:rsidR="001F60EC">
        <w:t>feature</w:t>
      </w:r>
      <w:proofErr w:type="gramEnd"/>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4"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4B3312">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4B3312">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28806436"/>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28806437"/>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14"/>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28806438"/>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28806439"/>
      <w:r w:rsidRPr="00D37463">
        <w:rPr>
          <w:rFonts w:ascii="Times New Roman" w:hAnsi="Times New Roman" w:cs="Times New Roman"/>
          <w:szCs w:val="28"/>
        </w:rPr>
        <w:t>INTRODUCTION</w:t>
      </w:r>
      <w:bookmarkEnd w:id="8"/>
    </w:p>
    <w:p w:rsidR="003756DD" w:rsidRDefault="003756DD" w:rsidP="007841A0">
      <w:pPr>
        <w:pStyle w:val="Heading3"/>
      </w:pPr>
      <w:bookmarkStart w:id="9" w:name="_Toc28806440"/>
      <w:r>
        <w:t>1.1 Introduction to Internship</w:t>
      </w:r>
      <w:bookmarkEnd w:id="9"/>
    </w:p>
    <w:p w:rsidR="003756DD" w:rsidRDefault="003756DD" w:rsidP="003756DD">
      <w:r>
        <w:t xml:space="preserve">The internship is six credit (minimum ten weeks/180 hour long) as a part of the course requirement included in ‘Bachelors in Science in Computer Science and Information Technology’ a course affiliated by </w:t>
      </w:r>
      <w:proofErr w:type="spellStart"/>
      <w:r>
        <w:t>Tribhuvan</w:t>
      </w:r>
      <w:proofErr w:type="spellEnd"/>
      <w:r>
        <w:t xml:space="preserve">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xml:space="preserve">• To test the interest in particular field before permanent commitment </w:t>
      </w:r>
      <w:proofErr w:type="gramStart"/>
      <w:r>
        <w:t>are made</w:t>
      </w:r>
      <w:proofErr w:type="gramEnd"/>
      <w:r>
        <w:t>.</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proofErr w:type="gramStart"/>
      <w:r w:rsidR="00283211">
        <w:t xml:space="preserve">was </w:t>
      </w:r>
      <w:r w:rsidR="003756DD">
        <w:t>introduced</w:t>
      </w:r>
      <w:proofErr w:type="gramEnd"/>
      <w:r w:rsidR="003756DD">
        <w:t xml:space="preserve">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proofErr w:type="spellStart"/>
      <w:r w:rsidR="004A0624">
        <w:t>Softparktech</w:t>
      </w:r>
      <w:proofErr w:type="spellEnd"/>
      <w:r w:rsidR="004A0624">
        <w:t xml:space="preserve"> </w:t>
      </w:r>
      <w:r w:rsidR="003756DD">
        <w:t xml:space="preserve">as an intern. After joining the </w:t>
      </w:r>
      <w:proofErr w:type="gramStart"/>
      <w:r w:rsidR="003756DD">
        <w:t>company</w:t>
      </w:r>
      <w:proofErr w:type="gramEnd"/>
      <w:r w:rsidR="003756DD">
        <w:t xml:space="preserve"> </w:t>
      </w:r>
      <w:r>
        <w:t>I was assigned fo</w:t>
      </w:r>
      <w:r w:rsidR="001D5FA5">
        <w:t xml:space="preserve">r a </w:t>
      </w:r>
      <w:proofErr w:type="spellStart"/>
      <w:r w:rsidR="001D5FA5">
        <w:t>Elibrary</w:t>
      </w:r>
      <w:proofErr w:type="spellEnd"/>
      <w:r w:rsidR="001D5FA5">
        <w:t xml:space="preserve"> </w:t>
      </w:r>
      <w:r w:rsidR="001D5FA5">
        <w:lastRenderedPageBreak/>
        <w:t>backend development</w:t>
      </w:r>
      <w:r w:rsidR="00852909">
        <w:t xml:space="preserve"> as a junior</w:t>
      </w:r>
      <w:r w:rsidR="002B4ABD">
        <w:t>/trainee</w:t>
      </w:r>
      <w:r w:rsidR="00852909">
        <w:t xml:space="preserve"> developer</w:t>
      </w:r>
      <w:r w:rsidR="003756DD">
        <w:t xml:space="preserve">. During internship </w:t>
      </w:r>
      <w:proofErr w:type="gramStart"/>
      <w:r w:rsidR="003756DD">
        <w:t>period</w:t>
      </w:r>
      <w:proofErr w:type="gramEnd"/>
      <w:r w:rsidR="003756DD">
        <w:t xml:space="preserve">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271ABD" w:rsidRDefault="00271ABD" w:rsidP="003756DD"/>
    <w:p w:rsidR="003756DD" w:rsidRDefault="003756DD" w:rsidP="007841A0">
      <w:pPr>
        <w:pStyle w:val="Heading4"/>
      </w:pPr>
      <w:r>
        <w:t>1.1.1 Introduction to Project</w:t>
      </w:r>
    </w:p>
    <w:p w:rsidR="003756DD" w:rsidRDefault="007E6C41" w:rsidP="003756DD">
      <w:proofErr w:type="spellStart"/>
      <w:proofErr w:type="gramStart"/>
      <w:r>
        <w:t>Sl</w:t>
      </w:r>
      <w:r w:rsidR="00EB4D94">
        <w:t>ibrary</w:t>
      </w:r>
      <w:proofErr w:type="spellEnd"/>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w:t>
      </w:r>
      <w:proofErr w:type="spellStart"/>
      <w:r w:rsidR="00335D67">
        <w:t>ebook</w:t>
      </w:r>
      <w:proofErr w:type="spellEnd"/>
      <w:r w:rsidR="00335D67">
        <w:t xml:space="preserve"> and library management system .The main focus of </w:t>
      </w:r>
      <w:r w:rsidR="000E7F95">
        <w:t xml:space="preserve"> </w:t>
      </w:r>
      <w:proofErr w:type="spellStart"/>
      <w:r w:rsidR="00335D67">
        <w:t>Slibrary</w:t>
      </w:r>
      <w:proofErr w:type="spellEnd"/>
      <w:r w:rsidR="00335D67">
        <w:t xml:space="preserve">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w:t>
      </w:r>
      <w:proofErr w:type="spellStart"/>
      <w:r w:rsidR="00B819BB">
        <w:t>a</w:t>
      </w:r>
      <w:proofErr w:type="spellEnd"/>
      <w:r w:rsidR="00B819BB">
        <w:t xml:space="preserve">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w:t>
      </w:r>
      <w:proofErr w:type="spellStart"/>
      <w:r w:rsidR="00496EDB">
        <w:t>a</w:t>
      </w:r>
      <w:proofErr w:type="spellEnd"/>
      <w:r w:rsidR="00496EDB">
        <w:t xml:space="preserve"> individual student id card</w:t>
      </w:r>
      <w:r w:rsidR="001F24A7">
        <w:t xml:space="preserve"> and print</w:t>
      </w:r>
      <w:r w:rsidR="004B6097">
        <w:t xml:space="preserve"> </w:t>
      </w:r>
      <w:r w:rsidR="001F24A7">
        <w:t>out the fine bills</w:t>
      </w:r>
      <w:r w:rsidR="00E72145">
        <w:t xml:space="preserve"> </w:t>
      </w:r>
      <w:r w:rsidR="001F24A7">
        <w:t>.</w:t>
      </w:r>
      <w:proofErr w:type="gramEnd"/>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w:t>
      </w:r>
      <w:proofErr w:type="gramStart"/>
      <w:r w:rsidR="004B6097">
        <w:t>can be used</w:t>
      </w:r>
      <w:proofErr w:type="gramEnd"/>
      <w:r w:rsidR="004B6097">
        <w:t xml:space="preserve"> to handle a</w:t>
      </w:r>
      <w:r w:rsidR="003E2CEE">
        <w:t>n</w:t>
      </w:r>
      <w:r w:rsidR="004B6097">
        <w:t xml:space="preserve"> </w:t>
      </w:r>
      <w:proofErr w:type="spellStart"/>
      <w:r w:rsidR="003E2CEE">
        <w:t>e</w:t>
      </w:r>
      <w:r w:rsidR="004B6097">
        <w:t>book</w:t>
      </w:r>
      <w:proofErr w:type="spellEnd"/>
      <w:r w:rsidR="004B6097">
        <w:t xml:space="preserve"> management and student activities within the library. It contains </w:t>
      </w:r>
      <w:proofErr w:type="gramStart"/>
      <w:r w:rsidR="004B6097">
        <w:t>all the</w:t>
      </w:r>
      <w:proofErr w:type="gramEnd"/>
      <w:r w:rsidR="004B6097">
        <w:t xml:space="preserve"> advance</w:t>
      </w:r>
      <w:r w:rsidR="003E2CEE">
        <w:t>d</w:t>
      </w:r>
      <w:r w:rsidR="004B6097">
        <w:t xml:space="preserve"> feature that is required to maintain entire library of an educational institution</w:t>
      </w:r>
      <w:r>
        <w:t>.</w:t>
      </w:r>
      <w:r w:rsidR="0092072A">
        <w:t xml:space="preserve"> </w:t>
      </w:r>
      <w:r>
        <w:t xml:space="preserve">A software solution is never 100% perfect and error free. Like other software systems, this system is also not perfect. After the deploy of product we </w:t>
      </w:r>
      <w:proofErr w:type="gramStart"/>
      <w:r>
        <w:t>can’t</w:t>
      </w:r>
      <w:proofErr w:type="gramEnd"/>
      <w:r>
        <w:t xml:space="preserve"> add the new features which can only be modified from the source code. Since</w:t>
      </w:r>
      <w:r w:rsidR="0092072A">
        <w:t xml:space="preserve"> the project is develope</w:t>
      </w:r>
      <w:r w:rsidR="003E2CEE">
        <w:t xml:space="preserve">d from </w:t>
      </w:r>
      <w:proofErr w:type="spellStart"/>
      <w:r w:rsidR="003E2CEE">
        <w:t>Django</w:t>
      </w:r>
      <w:proofErr w:type="spellEnd"/>
      <w:r w:rsidR="003E2CEE">
        <w:t xml:space="preserve"> framework of Python as a </w:t>
      </w:r>
      <w:r w:rsidR="0092072A">
        <w:t>script language</w:t>
      </w:r>
      <w:r>
        <w:t xml:space="preserve"> which is not familiar for </w:t>
      </w:r>
      <w:r w:rsidR="003E2CEE">
        <w:t xml:space="preserve">many developers. The project is currently developed only for </w:t>
      </w:r>
      <w:proofErr w:type="gramStart"/>
      <w:r w:rsidR="0092072A">
        <w:t>web based</w:t>
      </w:r>
      <w:proofErr w:type="gramEnd"/>
      <w:r w:rsidR="0092072A">
        <w:t xml:space="preserve"> platform</w:t>
      </w:r>
      <w:r>
        <w:t>.</w:t>
      </w:r>
    </w:p>
    <w:p w:rsidR="003756DD" w:rsidRDefault="003756DD" w:rsidP="0092072A">
      <w:pPr>
        <w:pStyle w:val="Heading4"/>
      </w:pPr>
      <w:r>
        <w:t>1.1.3 Brief Introduction of Organization</w:t>
      </w:r>
    </w:p>
    <w:p w:rsidR="003756DD" w:rsidRDefault="001A52B6" w:rsidP="003756DD">
      <w:proofErr w:type="spellStart"/>
      <w:r>
        <w:t>Softtechpark</w:t>
      </w:r>
      <w:proofErr w:type="spellEnd"/>
      <w:r w:rsidR="003756DD">
        <w:t xml:space="preserve"> is </w:t>
      </w:r>
      <w:proofErr w:type="gramStart"/>
      <w:r w:rsidR="003756DD">
        <w:t>a</w:t>
      </w:r>
      <w:proofErr w:type="gramEnd"/>
      <w:r w:rsidR="003756DD">
        <w:t xml:space="preserve"> </w:t>
      </w:r>
      <w:r w:rsidR="00860F50">
        <w:t xml:space="preserve">IT based outsourcing </w:t>
      </w:r>
      <w:r w:rsidR="003756DD">
        <w:t>company, providing a broad range of services and solutions in strategy, consulting, d</w:t>
      </w:r>
      <w:r w:rsidR="0092072A">
        <w:t>igital and technology since 2018</w:t>
      </w:r>
      <w:r w:rsidR="003756DD">
        <w:t xml:space="preserve">. It </w:t>
      </w:r>
      <w:proofErr w:type="gramStart"/>
      <w:r w:rsidR="003756DD">
        <w:t>is situated</w:t>
      </w:r>
      <w:proofErr w:type="gramEnd"/>
      <w:r w:rsidR="003756DD">
        <w:t xml:space="preserve"> in</w:t>
      </w:r>
      <w:r w:rsidR="008022BA">
        <w:t xml:space="preserve"> </w:t>
      </w:r>
      <w:proofErr w:type="spellStart"/>
      <w:r w:rsidR="008022BA">
        <w:t>Tinkune</w:t>
      </w:r>
      <w:proofErr w:type="spellEnd"/>
      <w:r w:rsidR="008022BA">
        <w:t>, Kathmandu</w:t>
      </w:r>
      <w:r w:rsidR="003756DD">
        <w:t xml:space="preserve">. </w:t>
      </w:r>
      <w:proofErr w:type="spellStart"/>
      <w:r w:rsidR="00173E75">
        <w:t>Softtechpark</w:t>
      </w:r>
      <w:proofErr w:type="spellEnd"/>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proofErr w:type="spellStart"/>
      <w:r>
        <w:lastRenderedPageBreak/>
        <w:t>Softechpark</w:t>
      </w:r>
      <w:proofErr w:type="spellEnd"/>
      <w:r w:rsidR="0092072A">
        <w:t xml:space="preserve"> </w:t>
      </w:r>
      <w:r w:rsidR="003756DD">
        <w:t>mission is to provide a digital solution for database management,</w:t>
      </w:r>
      <w:r w:rsidR="0092072A">
        <w:t xml:space="preserve"> data </w:t>
      </w:r>
      <w:proofErr w:type="spellStart"/>
      <w:r w:rsidR="0092072A">
        <w:t>analyzation</w:t>
      </w:r>
      <w:proofErr w:type="spellEnd"/>
      <w:r w:rsidR="0092072A">
        <w:t xml:space="preserve"> and visualization,</w:t>
      </w:r>
      <w:r w:rsidR="003756DD">
        <w:t xml:space="preserve"> website and application developmen</w:t>
      </w:r>
      <w:r w:rsidR="004D2908">
        <w:t xml:space="preserve">t. For each of the solution </w:t>
      </w:r>
      <w:proofErr w:type="spellStart"/>
      <w:r w:rsidR="004D2908">
        <w:t>S</w:t>
      </w:r>
      <w:r w:rsidR="0072772E">
        <w:t>ofttechpark</w:t>
      </w:r>
      <w:proofErr w:type="spellEnd"/>
      <w:r w:rsidR="0092072A">
        <w:t xml:space="preserve"> </w:t>
      </w:r>
      <w:r w:rsidR="003756DD">
        <w:t xml:space="preserve">focuses on making it efficient, user friendly as well as cost effective. </w:t>
      </w:r>
      <w:proofErr w:type="spellStart"/>
      <w:r w:rsidR="002F62A7">
        <w:t>Softtechpark</w:t>
      </w:r>
      <w:proofErr w:type="spellEnd"/>
      <w:r w:rsidR="003756DD">
        <w:t xml:space="preserve"> works with langua</w:t>
      </w:r>
      <w:r w:rsidR="008641D1">
        <w:t xml:space="preserve">ges and technologies like </w:t>
      </w:r>
      <w:r w:rsidR="002F62A7">
        <w:t>PHP</w:t>
      </w:r>
      <w:r w:rsidR="003756DD">
        <w:t xml:space="preserve"> with </w:t>
      </w:r>
      <w:proofErr w:type="spellStart"/>
      <w:r w:rsidR="003756DD">
        <w:t>Laravel</w:t>
      </w:r>
      <w:proofErr w:type="spellEnd"/>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proofErr w:type="spellStart"/>
      <w:r w:rsidR="003756DD">
        <w:t>WordPress</w:t>
      </w:r>
      <w:proofErr w:type="spellEnd"/>
      <w:r w:rsidR="003756DD">
        <w:t xml:space="preserve"> and</w:t>
      </w:r>
      <w:r w:rsidR="004D2908">
        <w:t xml:space="preserve"> databases like MYSQL or </w:t>
      </w:r>
      <w:proofErr w:type="spellStart"/>
      <w:r w:rsidR="004D2908">
        <w:t>Postgress</w:t>
      </w:r>
      <w:proofErr w:type="spellEnd"/>
      <w:r w:rsidR="004D2908">
        <w:t xml:space="preserve"> and </w:t>
      </w:r>
      <w:r w:rsidR="003756DD">
        <w:t>some other development tools.</w:t>
      </w:r>
    </w:p>
    <w:p w:rsidR="003756DD" w:rsidRDefault="0018381D" w:rsidP="003756DD">
      <w:proofErr w:type="spellStart"/>
      <w:r>
        <w:t>Softtechpark</w:t>
      </w:r>
      <w:proofErr w:type="spellEnd"/>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w:t>
      </w:r>
      <w:proofErr w:type="gramStart"/>
      <w:r w:rsidR="009B496F">
        <w:t>these technology</w:t>
      </w:r>
      <w:proofErr w:type="gramEnd"/>
      <w:r w:rsidR="009B496F">
        <w:t xml:space="preserve"> whenever necessary</w:t>
      </w:r>
      <w:r w:rsidR="003756DD">
        <w:t>.</w:t>
      </w:r>
    </w:p>
    <w:p w:rsidR="003756DD" w:rsidRDefault="003756DD" w:rsidP="003756DD">
      <w:r>
        <w:t xml:space="preserve">Following are the contact details of the </w:t>
      </w:r>
      <w:proofErr w:type="spellStart"/>
      <w:r w:rsidR="009641A6">
        <w:t>Softtechpark</w:t>
      </w:r>
      <w:proofErr w:type="spellEnd"/>
      <w:r>
        <w:t>.</w:t>
      </w:r>
    </w:p>
    <w:p w:rsidR="00264F18" w:rsidRDefault="00264F18" w:rsidP="003756DD"/>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proofErr w:type="spellStart"/>
            <w:r w:rsidR="002E4335">
              <w:rPr>
                <w:rFonts w:cs="Times New Roman"/>
                <w:szCs w:val="24"/>
              </w:rPr>
              <w:t>Tinkune</w:t>
            </w:r>
            <w:proofErr w:type="spellEnd"/>
            <w:r w:rsidR="002E4335">
              <w:rPr>
                <w:rFonts w:cs="Times New Roman"/>
                <w:szCs w:val="24"/>
              </w:rPr>
              <w:t>,</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584FEE" w:rsidRDefault="00584FEE" w:rsidP="003756DD"/>
    <w:p w:rsidR="00264F18" w:rsidRDefault="00264F18" w:rsidP="003756DD"/>
    <w:p w:rsidR="003756DD" w:rsidRDefault="003756DD" w:rsidP="0021277F">
      <w:pPr>
        <w:pStyle w:val="Heading4"/>
      </w:pPr>
      <w:r>
        <w:t>1.1.4 Internship Duration</w:t>
      </w:r>
    </w:p>
    <w:p w:rsidR="003756DD" w:rsidRDefault="003756DD" w:rsidP="003756DD">
      <w:r>
        <w:t xml:space="preserve">As per the requirement of the curriculum of B. Sc. CSIT. </w:t>
      </w:r>
      <w:proofErr w:type="gramStart"/>
      <w:r>
        <w:t>8th</w:t>
      </w:r>
      <w:proofErr w:type="gramEnd"/>
      <w:r>
        <w:t xml:space="preserve"> Semester, the minimum requirement of internship period is 10 weeks/180 hours. It consists of different phase of training or tasks performed with a specific objective for each phase. Each phase shows the progress of </w:t>
      </w:r>
      <w:r>
        <w:lastRenderedPageBreak/>
        <w:t>intern in internship. It also consists of information about how and when interns will accomplish objectives of each task.</w:t>
      </w:r>
    </w:p>
    <w:p w:rsidR="003756DD" w:rsidRDefault="003756DD" w:rsidP="0021277F">
      <w:pPr>
        <w:pStyle w:val="Caption"/>
      </w:pPr>
      <w:r>
        <w:t xml:space="preserve">Table 2: </w:t>
      </w:r>
      <w:proofErr w:type="spellStart"/>
      <w:r>
        <w:t>Inter</w:t>
      </w:r>
      <w:r w:rsidR="0021277F">
        <w:t>Table</w:t>
      </w:r>
      <w:proofErr w:type="spellEnd"/>
      <w:r w:rsidR="0021277F">
        <w:t xml:space="preserve"> </w:t>
      </w:r>
      <w:r w:rsidR="004B3312">
        <w:fldChar w:fldCharType="begin"/>
      </w:r>
      <w:r w:rsidR="004B3312">
        <w:instrText xml:space="preserve"> SEQ Table \* ARABIC </w:instrText>
      </w:r>
      <w:r w:rsidR="004B3312">
        <w:fldChar w:fldCharType="separate"/>
      </w:r>
      <w:r w:rsidR="0021277F">
        <w:rPr>
          <w:noProof/>
        </w:rPr>
        <w:t>1</w:t>
      </w:r>
      <w:r w:rsidR="004B3312">
        <w:rPr>
          <w:noProof/>
        </w:rPr>
        <w:fldChar w:fldCharType="end"/>
      </w:r>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proofErr w:type="spellStart"/>
            <w:r>
              <w:t>Er</w:t>
            </w:r>
            <w:proofErr w:type="spellEnd"/>
            <w:r>
              <w:t xml:space="preserve">. </w:t>
            </w:r>
            <w:proofErr w:type="spellStart"/>
            <w:r>
              <w:t>Nishar</w:t>
            </w:r>
            <w:proofErr w:type="spellEnd"/>
            <w:r>
              <w:t xml:space="preserve"> Ali</w:t>
            </w:r>
          </w:p>
        </w:tc>
      </w:tr>
    </w:tbl>
    <w:p w:rsidR="0021277F" w:rsidRDefault="0021277F" w:rsidP="003756DD"/>
    <w:p w:rsidR="003756DD" w:rsidRDefault="003756DD" w:rsidP="008641D1">
      <w:pPr>
        <w:pStyle w:val="Heading3"/>
      </w:pPr>
      <w:bookmarkStart w:id="10" w:name="_Toc28806441"/>
      <w:r>
        <w:t>1.2 Statement of Problem</w:t>
      </w:r>
      <w:bookmarkEnd w:id="10"/>
    </w:p>
    <w:p w:rsidR="006C1D6C" w:rsidRDefault="006C1D6C" w:rsidP="003756DD"/>
    <w:p w:rsidR="003756DD" w:rsidRDefault="003756DD" w:rsidP="008641D1">
      <w:pPr>
        <w:pStyle w:val="Heading3"/>
      </w:pPr>
      <w:bookmarkStart w:id="11" w:name="_Toc28806442"/>
      <w:r>
        <w:t>1.3 Objective</w:t>
      </w:r>
      <w:bookmarkEnd w:id="11"/>
    </w:p>
    <w:p w:rsidR="003756DD" w:rsidRDefault="003756DD" w:rsidP="003756DD">
      <w:r>
        <w:t xml:space="preserve">The internship program </w:t>
      </w:r>
      <w:proofErr w:type="gramStart"/>
      <w:r>
        <w:t>was done</w:t>
      </w:r>
      <w:proofErr w:type="gramEnd"/>
      <w:r>
        <w:t xml:space="preserv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 xml:space="preserve">The following are the internship objectives that were to </w:t>
      </w:r>
      <w:proofErr w:type="gramStart"/>
      <w:r>
        <w:t>be achieved</w:t>
      </w:r>
      <w:proofErr w:type="gramEnd"/>
      <w:r>
        <w:t>:</w:t>
      </w:r>
    </w:p>
    <w:p w:rsidR="003756DD" w:rsidRDefault="003756DD" w:rsidP="008641D1">
      <w:pPr>
        <w:pStyle w:val="Heading4"/>
      </w:pPr>
      <w:r>
        <w:t>1.3.1 Objectives of Internship</w:t>
      </w:r>
    </w:p>
    <w:p w:rsidR="003756DD" w:rsidRDefault="003756DD" w:rsidP="003756DD">
      <w:r>
        <w:t>The objectives of internship are as follows:</w:t>
      </w:r>
    </w:p>
    <w:p w:rsidR="003756DD" w:rsidRDefault="003756DD" w:rsidP="003756DD">
      <w:r>
        <w:lastRenderedPageBreak/>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xml:space="preserve">• To develop </w:t>
      </w:r>
      <w:proofErr w:type="gramStart"/>
      <w:r>
        <w:t>th</w:t>
      </w:r>
      <w:r w:rsidR="00213D8B">
        <w:t>e provide</w:t>
      </w:r>
      <w:proofErr w:type="gramEnd"/>
      <w:r w:rsidR="00213D8B">
        <w:t xml:space="preserv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2" w:name="_Toc28806443"/>
      <w:r>
        <w:t>1.4 Roles and Responsibility</w:t>
      </w:r>
      <w:bookmarkEnd w:id="12"/>
    </w:p>
    <w:p w:rsidR="00D44054" w:rsidRDefault="00B96471" w:rsidP="00D44054">
      <w:r>
        <w:t xml:space="preserve">The </w:t>
      </w:r>
      <w:proofErr w:type="gramStart"/>
      <w:r>
        <w:t>3</w:t>
      </w:r>
      <w:r w:rsidR="00283211">
        <w:t xml:space="preserve"> </w:t>
      </w:r>
      <w:r w:rsidR="001F7A7C">
        <w:t>month</w:t>
      </w:r>
      <w:proofErr w:type="gramEnd"/>
      <w:r w:rsidR="003756DD">
        <w:t xml:space="preserve"> internship at </w:t>
      </w:r>
      <w:proofErr w:type="spellStart"/>
      <w:r w:rsidR="001F7A7C">
        <w:t>Softtechpark</w:t>
      </w:r>
      <w:proofErr w:type="spellEnd"/>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w:t>
      </w:r>
      <w:proofErr w:type="gramStart"/>
      <w:r w:rsidR="00B96DBC">
        <w:t>clients</w:t>
      </w:r>
      <w:proofErr w:type="gramEnd"/>
      <w:r w:rsidR="00B96DBC">
        <w:t xml:space="preserve"> requirement in application </w:t>
      </w:r>
      <w:r w:rsidR="00913623">
        <w:t>and small</w:t>
      </w:r>
      <w:r w:rsidR="003756DD">
        <w:t xml:space="preserve"> bug fixing. All these </w:t>
      </w:r>
      <w:r w:rsidR="000533B8">
        <w:t xml:space="preserve">tasks </w:t>
      </w:r>
      <w:proofErr w:type="gramStart"/>
      <w:r w:rsidR="000533B8">
        <w:t xml:space="preserve">were </w:t>
      </w:r>
      <w:r>
        <w:t>done</w:t>
      </w:r>
      <w:proofErr w:type="gramEnd"/>
      <w:r>
        <w:t xml:space="preserve"> using Python with </w:t>
      </w:r>
      <w:proofErr w:type="spellStart"/>
      <w:r>
        <w:t>Django</w:t>
      </w:r>
      <w:proofErr w:type="spellEnd"/>
      <w:r>
        <w:t xml:space="preserve"> </w:t>
      </w:r>
      <w:r w:rsidR="00B96DBC">
        <w:t>framework.</w:t>
      </w:r>
      <w:r w:rsidR="003756DD">
        <w:t xml:space="preserve"> The responsibilities of individual </w:t>
      </w:r>
      <w:proofErr w:type="gramStart"/>
      <w:r w:rsidR="003756DD">
        <w:t>were not specified</w:t>
      </w:r>
      <w:proofErr w:type="gramEnd"/>
      <w:r w:rsidR="003756DD">
        <w:t xml:space="preserve">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w:t>
      </w:r>
      <w:proofErr w:type="gramStart"/>
      <w:r w:rsidR="000533B8">
        <w:t xml:space="preserve">the </w:t>
      </w:r>
      <w:r w:rsidR="00356790">
        <w:t xml:space="preserve"> backend</w:t>
      </w:r>
      <w:proofErr w:type="gramEnd"/>
      <w:r w:rsidR="00356790">
        <w:t xml:space="preserve">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lastRenderedPageBreak/>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 xml:space="preserve">ching about usage of </w:t>
            </w:r>
            <w:proofErr w:type="spellStart"/>
            <w:r w:rsidR="0093729D">
              <w:t>D</w:t>
            </w:r>
            <w:r w:rsidR="00D72F95">
              <w:t>jango</w:t>
            </w:r>
            <w:proofErr w:type="spellEnd"/>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 xml:space="preserve">Developing features for </w:t>
            </w:r>
            <w:proofErr w:type="spellStart"/>
            <w:r>
              <w:t>Elibrary</w:t>
            </w:r>
            <w:proofErr w:type="spellEnd"/>
            <w:r>
              <w:t xml:space="preserve"> rendering </w:t>
            </w:r>
            <w:proofErr w:type="spellStart"/>
            <w:r>
              <w:t>ebooks</w:t>
            </w:r>
            <w:proofErr w:type="spellEnd"/>
            <w:r>
              <w:t xml:space="preserve"> in application </w:t>
            </w:r>
            <w:proofErr w:type="spellStart"/>
            <w:r>
              <w:t>abd</w:t>
            </w:r>
            <w:proofErr w:type="spellEnd"/>
            <w:r>
              <w:t xml:space="preserve">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w:t>
            </w:r>
            <w:proofErr w:type="spellStart"/>
            <w:r>
              <w:t>vizualization</w:t>
            </w:r>
            <w:proofErr w:type="spellEnd"/>
            <w:r>
              <w:t xml:space="preserve">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BD749B" w:rsidP="00BD749B">
            <w:r>
              <w:t>Fixing bug of a project</w:t>
            </w:r>
          </w:p>
        </w:tc>
      </w:tr>
      <w:tr w:rsidR="00A8277E" w:rsidTr="00A8277E">
        <w:tc>
          <w:tcPr>
            <w:tcW w:w="2628" w:type="dxa"/>
          </w:tcPr>
          <w:p w:rsidR="00A8277E" w:rsidRDefault="00A8277E" w:rsidP="00D44054">
            <w:r w:rsidRPr="00A8277E">
              <w:t>Week 9</w:t>
            </w:r>
          </w:p>
        </w:tc>
        <w:tc>
          <w:tcPr>
            <w:tcW w:w="6948" w:type="dxa"/>
          </w:tcPr>
          <w:p w:rsidR="00A8277E" w:rsidRDefault="00A8277E" w:rsidP="00D44054"/>
        </w:tc>
      </w:tr>
      <w:tr w:rsidR="008263D3" w:rsidTr="00A8277E">
        <w:tc>
          <w:tcPr>
            <w:tcW w:w="2628" w:type="dxa"/>
          </w:tcPr>
          <w:p w:rsidR="008263D3" w:rsidRPr="00A8277E" w:rsidRDefault="008263D3" w:rsidP="00D44054">
            <w:r>
              <w:t>Week 10</w:t>
            </w:r>
          </w:p>
        </w:tc>
        <w:tc>
          <w:tcPr>
            <w:tcW w:w="6948" w:type="dxa"/>
          </w:tcPr>
          <w:p w:rsidR="008263D3" w:rsidRPr="00A8277E" w:rsidRDefault="00BD749B" w:rsidP="00D44054">
            <w:r w:rsidRPr="00A8277E">
              <w:t>Testing and validation of final project</w:t>
            </w:r>
          </w:p>
        </w:tc>
      </w:tr>
      <w:tr w:rsidR="008263D3" w:rsidTr="00A8277E">
        <w:tc>
          <w:tcPr>
            <w:tcW w:w="2628" w:type="dxa"/>
          </w:tcPr>
          <w:p w:rsidR="008263D3" w:rsidRDefault="008263D3" w:rsidP="00D44054">
            <w:r>
              <w:t>Week 11</w:t>
            </w:r>
          </w:p>
        </w:tc>
        <w:tc>
          <w:tcPr>
            <w:tcW w:w="6948" w:type="dxa"/>
          </w:tcPr>
          <w:p w:rsidR="008263D3" w:rsidRPr="00A8277E" w:rsidRDefault="008263D3" w:rsidP="00D44054"/>
        </w:tc>
      </w:tr>
      <w:tr w:rsidR="008263D3" w:rsidTr="00A8277E">
        <w:tc>
          <w:tcPr>
            <w:tcW w:w="2628" w:type="dxa"/>
          </w:tcPr>
          <w:p w:rsidR="008263D3" w:rsidRPr="00A8277E" w:rsidRDefault="008263D3" w:rsidP="00D44054">
            <w:r>
              <w:t>Week 13</w:t>
            </w:r>
          </w:p>
        </w:tc>
        <w:tc>
          <w:tcPr>
            <w:tcW w:w="6948" w:type="dxa"/>
          </w:tcPr>
          <w:p w:rsidR="008263D3" w:rsidRPr="00A8277E" w:rsidRDefault="008263D3" w:rsidP="00D44054"/>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28806444"/>
      <w:r>
        <w:lastRenderedPageBreak/>
        <w:t>1.5 Motivation</w:t>
      </w:r>
      <w:bookmarkEnd w:id="13"/>
    </w:p>
    <w:p w:rsidR="00D44054" w:rsidRPr="00A8277E" w:rsidRDefault="00D44054" w:rsidP="00A8277E">
      <w:pPr>
        <w:pStyle w:val="Heading4"/>
      </w:pPr>
      <w:r w:rsidRPr="00A8277E">
        <w:t xml:space="preserve">1.5.1 Motivation for choosing </w:t>
      </w:r>
      <w:proofErr w:type="spellStart"/>
      <w:r w:rsidR="007D2661">
        <w:t>Softtechpark</w:t>
      </w:r>
      <w:proofErr w:type="spellEnd"/>
      <w:r w:rsidRPr="00A8277E">
        <w:t>.</w:t>
      </w:r>
    </w:p>
    <w:p w:rsidR="00D44054" w:rsidRDefault="00720160" w:rsidP="00D44054">
      <w:proofErr w:type="spellStart"/>
      <w:r>
        <w:t>Softtechpark</w:t>
      </w:r>
      <w:proofErr w:type="spellEnd"/>
      <w:r>
        <w:t xml:space="preserve"> </w:t>
      </w:r>
      <w:r w:rsidR="00D44054">
        <w:t xml:space="preserve">is a group of young, motivated, and skilled people whose main goal is to provide their clients with an innovative solution regarding web development and software development. Whether </w:t>
      </w:r>
      <w:proofErr w:type="gramStart"/>
      <w:r w:rsidR="00D44054">
        <w:t>it’s</w:t>
      </w:r>
      <w:proofErr w:type="gramEnd"/>
      <w:r w:rsidR="00D44054">
        <w:t xml:space="preserve"> a mobile application, a content-rich responsive website, its work is built for s</w:t>
      </w:r>
      <w:r w:rsidR="000E4A83">
        <w:t>cale, performance and longevity.</w:t>
      </w:r>
    </w:p>
    <w:p w:rsidR="00D44054" w:rsidRDefault="00D44054" w:rsidP="00D44054">
      <w:r>
        <w:t xml:space="preserve">As per the requirement of the </w:t>
      </w:r>
      <w:proofErr w:type="spellStart"/>
      <w:r>
        <w:t>Tribhuvan</w:t>
      </w:r>
      <w:proofErr w:type="spellEnd"/>
      <w:r>
        <w:t xml:space="preserve">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proofErr w:type="gramStart"/>
      <w:r w:rsidR="00C405AA">
        <w:t xml:space="preserve">every student perusing </w:t>
      </w:r>
      <w:proofErr w:type="spellStart"/>
      <w:r w:rsidR="00C405AA">
        <w:t>BSc.</w:t>
      </w:r>
      <w:r>
        <w:t>CSIT</w:t>
      </w:r>
      <w:proofErr w:type="spellEnd"/>
      <w:r>
        <w:t xml:space="preserve"> need to do the internship in any area of</w:t>
      </w:r>
      <w:r w:rsidR="003571B0">
        <w:t xml:space="preserve"> </w:t>
      </w:r>
      <w:r>
        <w:t>their</w:t>
      </w:r>
      <w:proofErr w:type="gramEnd"/>
      <w:r>
        <w:t xml:space="preserve"> interest. </w:t>
      </w:r>
      <w:proofErr w:type="gramStart"/>
      <w:r>
        <w:t>So</w:t>
      </w:r>
      <w:proofErr w:type="gramEnd"/>
      <w:r>
        <w:t xml:space="preserve">, the first motivation for choosing </w:t>
      </w:r>
      <w:proofErr w:type="spellStart"/>
      <w:r w:rsidR="00D8086F">
        <w:t>Softtechpark</w:t>
      </w:r>
      <w:proofErr w:type="spellEnd"/>
      <w:r w:rsidR="00D8086F">
        <w:t xml:space="preserve"> </w:t>
      </w:r>
      <w:r>
        <w:t xml:space="preserve">was to fulfill my academic requirements. Besides this, working as an intern in the organization I also got the opportunity to work in real-time </w:t>
      </w:r>
      <w:proofErr w:type="gramStart"/>
      <w:r>
        <w:t>projects which</w:t>
      </w:r>
      <w:proofErr w:type="gramEnd"/>
      <w:r>
        <w:t xml:space="preserve"> motivated me to work more towards my area of interest.</w:t>
      </w:r>
    </w:p>
    <w:p w:rsidR="00D44054" w:rsidRDefault="00D44054" w:rsidP="00356790">
      <w:pPr>
        <w:pStyle w:val="Heading4"/>
      </w:pPr>
      <w:r>
        <w:t>1.5.2 Motivation for choo</w:t>
      </w:r>
      <w:r w:rsidR="00E06FFF">
        <w:t>sing Python</w:t>
      </w:r>
    </w:p>
    <w:p w:rsidR="00EF77BA" w:rsidRDefault="00F44946" w:rsidP="00D44054">
      <w:proofErr w:type="gramStart"/>
      <w:r>
        <w:t>Python</w:t>
      </w:r>
      <w:r w:rsidR="00773560">
        <w:t xml:space="preserve"> is </w:t>
      </w:r>
      <w:proofErr w:type="spellStart"/>
      <w:r w:rsidR="00773560">
        <w:t>a</w:t>
      </w:r>
      <w:proofErr w:type="spellEnd"/>
      <w:r w:rsidR="00773560">
        <w:t xml:space="preserve">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w:t>
      </w:r>
      <w:proofErr w:type="spellStart"/>
      <w:r w:rsidR="00914F34">
        <w:t>tensorflow</w:t>
      </w:r>
      <w:proofErr w:type="spellEnd"/>
      <w:r w:rsidR="00914F34">
        <w:t xml:space="preserve">, </w:t>
      </w:r>
      <w:proofErr w:type="spellStart"/>
      <w:r w:rsidR="00914F34">
        <w:t>numpy</w:t>
      </w:r>
      <w:proofErr w:type="spellEnd"/>
      <w:r w:rsidR="00914F34">
        <w:t xml:space="preserve">, pandas </w:t>
      </w:r>
      <w:proofErr w:type="spellStart"/>
      <w:r w:rsidR="00914F34">
        <w:t>etc.</w:t>
      </w:r>
      <w:r w:rsidR="00CE7687">
        <w:t>Python</w:t>
      </w:r>
      <w:proofErr w:type="spellEnd"/>
      <w:r w:rsidR="00CE7687">
        <w:t xml:space="preserve"> can be used for various purpose such as AI, machine-learning, </w:t>
      </w:r>
      <w:r w:rsidR="00E25102">
        <w:t>deep-learning, NLP</w:t>
      </w:r>
      <w:r w:rsidR="00513D0B">
        <w:t xml:space="preserve">, </w:t>
      </w:r>
      <w:r w:rsidR="00CE7687">
        <w:t>data science ,web development and desktop app development</w:t>
      </w:r>
      <w:r w:rsidR="00D44054">
        <w:t>.</w:t>
      </w:r>
      <w:proofErr w:type="gramEnd"/>
      <w:r w:rsidR="00D44054">
        <w:t xml:space="preserve"> </w:t>
      </w:r>
      <w:r w:rsidR="00EF77BA">
        <w:t>Many IT company in current world are switching towards a</w:t>
      </w:r>
      <w:r w:rsidR="00E25102">
        <w:t>n</w:t>
      </w:r>
      <w:r w:rsidR="00EF77BA">
        <w:t xml:space="preserve"> AI so it can be useful for various </w:t>
      </w:r>
      <w:proofErr w:type="gramStart"/>
      <w:r w:rsidR="00EF77BA">
        <w:t>aspect</w:t>
      </w:r>
      <w:r w:rsidR="00E25102">
        <w:t xml:space="preserve"> </w:t>
      </w:r>
      <w:r w:rsidR="00EF77BA">
        <w:t xml:space="preserve"> so</w:t>
      </w:r>
      <w:proofErr w:type="gramEnd"/>
      <w:r w:rsidR="00EF77BA">
        <w:t xml:space="preserve"> I got motivated to choose python. </w:t>
      </w:r>
    </w:p>
    <w:p w:rsidR="00D44054" w:rsidRDefault="00D44054" w:rsidP="00356790">
      <w:pPr>
        <w:pStyle w:val="Heading3"/>
      </w:pPr>
      <w:bookmarkStart w:id="14" w:name="_Toc28806445"/>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 xml:space="preserve">requirements of the project, and Feasibility Analysis explains why/how the project is practical to </w:t>
      </w:r>
      <w:proofErr w:type="gramStart"/>
      <w:r>
        <w:t>be implemented</w:t>
      </w:r>
      <w:proofErr w:type="gramEnd"/>
      <w:r>
        <w:t>.</w:t>
      </w:r>
    </w:p>
    <w:p w:rsidR="00D44054" w:rsidRDefault="00D44054" w:rsidP="00D44054">
      <w:r>
        <w:t xml:space="preserve">Chapter 3: System Design gives the design of the system developed so that it </w:t>
      </w:r>
      <w:proofErr w:type="gramStart"/>
      <w:r>
        <w:t>can be used</w:t>
      </w:r>
      <w:proofErr w:type="gramEnd"/>
      <w:r>
        <w:t xml:space="preserve"> during the project implementation.</w:t>
      </w:r>
    </w:p>
    <w:p w:rsidR="00D44054" w:rsidRDefault="00D44054" w:rsidP="00D44054">
      <w:r>
        <w:t xml:space="preserve">Chapter 4: Implementation provides an indication of how the system </w:t>
      </w:r>
      <w:proofErr w:type="gramStart"/>
      <w:r>
        <w:t>is implemented</w:t>
      </w:r>
      <w:proofErr w:type="gramEnd"/>
      <w:r>
        <w:t>, what tools / platforms have been used.</w:t>
      </w:r>
    </w:p>
    <w:p w:rsidR="00D44054" w:rsidRDefault="00D44054" w:rsidP="00D44054">
      <w:r>
        <w:t>Testing clarifies the system workflow.</w:t>
      </w:r>
    </w:p>
    <w:p w:rsidR="00D44054" w:rsidRDefault="00D44054" w:rsidP="00D44054">
      <w:r>
        <w:t xml:space="preserve">Chapter 5: Conclusion marks an end to the document by summing up the entire project </w:t>
      </w:r>
      <w:proofErr w:type="gramStart"/>
      <w:r>
        <w:t>and also</w:t>
      </w:r>
      <w:proofErr w:type="gramEnd"/>
      <w:r>
        <w:t xml:space="preserve"> opening the door further for research in improving the developed system. The lesson learnt is also included in this chapter.</w:t>
      </w:r>
    </w:p>
    <w:p w:rsidR="008641D1" w:rsidRDefault="00D44054" w:rsidP="008641D1">
      <w:pPr>
        <w:pStyle w:val="Heading1"/>
      </w:pPr>
      <w:bookmarkStart w:id="15" w:name="_Toc28806446"/>
      <w:r>
        <w:t>CHAPTER 2</w:t>
      </w:r>
      <w:bookmarkEnd w:id="15"/>
    </w:p>
    <w:p w:rsidR="00D44054" w:rsidRDefault="00D44054" w:rsidP="008641D1">
      <w:pPr>
        <w:pStyle w:val="Heading2"/>
      </w:pPr>
      <w:bookmarkStart w:id="16" w:name="_Toc28806447"/>
      <w:r>
        <w:t xml:space="preserve">SYSTEM </w:t>
      </w:r>
      <w:r w:rsidRPr="008641D1">
        <w:t>ANALYSIS</w:t>
      </w:r>
      <w:bookmarkEnd w:id="16"/>
    </w:p>
    <w:p w:rsidR="00D44054" w:rsidRDefault="00D44054" w:rsidP="00D44054">
      <w:r>
        <w:t xml:space="preserve">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w:t>
      </w:r>
      <w:proofErr w:type="gramStart"/>
      <w:r>
        <w:t>can be summarized</w:t>
      </w:r>
      <w:proofErr w:type="gramEnd"/>
      <w:r>
        <w:t xml:space="preserve">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w:t>
      </w:r>
      <w:proofErr w:type="spellStart"/>
      <w:r w:rsidR="007D4FB9">
        <w:t>Slibrary</w:t>
      </w:r>
      <w:proofErr w:type="spellEnd"/>
      <w:r>
        <w:t xml:space="preserve">, studying the documents </w:t>
      </w:r>
      <w:r w:rsidR="00131C4D">
        <w:t>provided by the client</w:t>
      </w:r>
      <w:r>
        <w:t xml:space="preserve">, discussing with the senior developers and studying the existing system we analyze the requirements of the system to be developed for the clear view of how the system should be and how it should be working </w:t>
      </w:r>
      <w:proofErr w:type="gramStart"/>
      <w:r>
        <w:t>so as to</w:t>
      </w:r>
      <w:proofErr w:type="gramEnd"/>
      <w:r>
        <w:t xml:space="preserve"> fulfill user requirements.</w:t>
      </w:r>
    </w:p>
    <w:p w:rsidR="00D44054" w:rsidRDefault="00D44054" w:rsidP="008641D1">
      <w:pPr>
        <w:pStyle w:val="Heading3"/>
      </w:pPr>
      <w:bookmarkStart w:id="17" w:name="_Toc28806448"/>
      <w:r>
        <w:lastRenderedPageBreak/>
        <w:t>2.1 Requirement Analysis</w:t>
      </w:r>
      <w:bookmarkEnd w:id="17"/>
    </w:p>
    <w:p w:rsidR="00D44054" w:rsidRDefault="00D44054" w:rsidP="00D44054">
      <w:r>
        <w:t xml:space="preserve">This section presents complete set of functional and nonfunctional requirements. Functional requirements </w:t>
      </w:r>
      <w:proofErr w:type="gramStart"/>
      <w:r>
        <w:t>are listed</w:t>
      </w:r>
      <w:proofErr w:type="gramEnd"/>
      <w:r>
        <w:t xml:space="preserve"> first according to their relationship to the overall system. The non-functional requirements </w:t>
      </w:r>
      <w:proofErr w:type="gramStart"/>
      <w:r>
        <w:t>are listed</w:t>
      </w:r>
      <w:proofErr w:type="gramEnd"/>
      <w:r>
        <w:t xml:space="preserve">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 xml:space="preserve">quirements </w:t>
      </w:r>
      <w:proofErr w:type="gramStart"/>
      <w:r w:rsidR="00046D8E">
        <w:t>are discussed</w:t>
      </w:r>
      <w:proofErr w:type="gramEnd"/>
      <w:r w:rsidR="00046D8E">
        <w:t xml:space="preserve">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proofErr w:type="gramStart"/>
      <w:r w:rsidRPr="00046D8E">
        <w:rPr>
          <w:rFonts w:eastAsia="Times New Roman" w:cs="Times New Roman"/>
          <w:b/>
          <w:bCs/>
          <w:color w:val="auto"/>
          <w:szCs w:val="24"/>
        </w:rPr>
        <w:t>Check-out</w:t>
      </w:r>
      <w:proofErr w:type="gramEnd"/>
      <w:r w:rsidRPr="00046D8E">
        <w:rPr>
          <w:rFonts w:eastAsia="Times New Roman" w:cs="Times New Roman"/>
          <w:b/>
          <w:bCs/>
          <w:color w:val="auto"/>
          <w:szCs w:val="24"/>
        </w:rPr>
        <w:t xml:space="preserve">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xml:space="preserve"> To </w:t>
      </w:r>
      <w:proofErr w:type="spellStart"/>
      <w:r w:rsidRPr="00046D8E">
        <w:rPr>
          <w:rFonts w:eastAsia="Times New Roman" w:cs="Times New Roman"/>
          <w:color w:val="auto"/>
          <w:szCs w:val="24"/>
        </w:rPr>
        <w:t>reborrow</w:t>
      </w:r>
      <w:proofErr w:type="spellEnd"/>
      <w:r w:rsidRPr="00046D8E">
        <w:rPr>
          <w:rFonts w:eastAsia="Times New Roman" w:cs="Times New Roman"/>
          <w:color w:val="auto"/>
          <w:szCs w:val="24"/>
        </w:rPr>
        <w:t xml:space="preserve">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xml:space="preserve"> To return a book to the library which </w:t>
      </w:r>
      <w:proofErr w:type="gramStart"/>
      <w:r w:rsidRPr="00046D8E">
        <w:rPr>
          <w:rFonts w:eastAsia="Times New Roman" w:cs="Times New Roman"/>
          <w:color w:val="auto"/>
          <w:szCs w:val="24"/>
        </w:rPr>
        <w:t>was issued</w:t>
      </w:r>
      <w:proofErr w:type="gramEnd"/>
      <w:r w:rsidRPr="00046D8E">
        <w:rPr>
          <w:rFonts w:eastAsia="Times New Roman" w:cs="Times New Roman"/>
          <w:color w:val="auto"/>
          <w:szCs w:val="24"/>
        </w:rPr>
        <w:t xml:space="preserve">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proofErr w:type="spellStart"/>
      <w:r>
        <w:rPr>
          <w:rFonts w:eastAsia="Times New Roman" w:cs="Times New Roman"/>
          <w:b/>
          <w:bCs/>
          <w:color w:val="auto"/>
          <w:szCs w:val="24"/>
        </w:rPr>
        <w:t>Ebooks</w:t>
      </w:r>
      <w:proofErr w:type="spellEnd"/>
      <w:r w:rsidRPr="00046D8E">
        <w:rPr>
          <w:rFonts w:eastAsia="Times New Roman" w:cs="Times New Roman"/>
          <w:b/>
          <w:bCs/>
          <w:color w:val="auto"/>
          <w:szCs w:val="24"/>
        </w:rPr>
        <w:t>:</w:t>
      </w:r>
      <w:r>
        <w:rPr>
          <w:rFonts w:eastAsia="Times New Roman" w:cs="Times New Roman"/>
          <w:color w:val="auto"/>
          <w:szCs w:val="24"/>
        </w:rPr>
        <w:t xml:space="preserve"> Different </w:t>
      </w:r>
      <w:proofErr w:type="spellStart"/>
      <w:r>
        <w:rPr>
          <w:rFonts w:eastAsia="Times New Roman" w:cs="Times New Roman"/>
          <w:color w:val="auto"/>
          <w:szCs w:val="24"/>
        </w:rPr>
        <w:t>ebooks</w:t>
      </w:r>
      <w:proofErr w:type="spellEnd"/>
      <w:r>
        <w:rPr>
          <w:rFonts w:eastAsia="Times New Roman" w:cs="Times New Roman"/>
          <w:color w:val="auto"/>
          <w:szCs w:val="24"/>
        </w:rPr>
        <w:t xml:space="preserve">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 xml:space="preserve">Use case diagram is representation of user’s actions or interaction with </w:t>
      </w:r>
      <w:proofErr w:type="gramStart"/>
      <w:r>
        <w:t>system which</w:t>
      </w:r>
      <w:proofErr w:type="gramEnd"/>
      <w:r>
        <w:t xml:space="preserve"> can perform in collaboration with one users of the system.</w:t>
      </w:r>
      <w:r w:rsidR="00283211">
        <w:t xml:space="preserve"> In this application, there are 3 types of student, librarian and admin/</w:t>
      </w:r>
      <w:proofErr w:type="spellStart"/>
      <w:r w:rsidR="00283211">
        <w:t>superuser</w:t>
      </w:r>
      <w:proofErr w:type="spellEnd"/>
      <w:r w:rsidR="00283211">
        <w:t>, librarian</w:t>
      </w:r>
      <w:r>
        <w:t xml:space="preserve"> can </w:t>
      </w:r>
      <w:r w:rsidR="00283211">
        <w:t xml:space="preserve">perform issue books, return books and allow </w:t>
      </w:r>
      <w:proofErr w:type="spellStart"/>
      <w:r w:rsidR="00283211">
        <w:t>ebook</w:t>
      </w:r>
      <w:proofErr w:type="spellEnd"/>
      <w:r w:rsidR="00283211">
        <w:t xml:space="preserve">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w:t>
      </w:r>
      <w:proofErr w:type="gramStart"/>
      <w:r>
        <w:t>requirements which</w:t>
      </w:r>
      <w:proofErr w:type="gramEnd"/>
      <w:r>
        <w:t xml:space="preserve"> are not covered by functional requirements. </w:t>
      </w:r>
      <w:proofErr w:type="spellStart"/>
      <w:r w:rsidR="00044B3C">
        <w:t>Slibrary</w:t>
      </w:r>
      <w:proofErr w:type="spellEnd"/>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28806449"/>
      <w:r>
        <w:lastRenderedPageBreak/>
        <w:t>2.2 Feasibility Analysis</w:t>
      </w:r>
      <w:bookmarkEnd w:id="18"/>
    </w:p>
    <w:p w:rsidR="00D44054" w:rsidRDefault="00D44054" w:rsidP="00D44054">
      <w:r>
        <w:t xml:space="preserve">Feasibility Study </w:t>
      </w:r>
      <w:proofErr w:type="gramStart"/>
      <w:r>
        <w:t>is used</w:t>
      </w:r>
      <w:proofErr w:type="gramEnd"/>
      <w:r>
        <w:t xml:space="preserve"> to determine the viability of an idea. It </w:t>
      </w:r>
      <w:proofErr w:type="gramStart"/>
      <w:r>
        <w:t>is often used</w:t>
      </w:r>
      <w:proofErr w:type="gramEnd"/>
      <w:r>
        <w:t xml:space="preserve">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 xml:space="preserve">osed system. This application </w:t>
      </w:r>
      <w:proofErr w:type="gramStart"/>
      <w:r w:rsidR="00CA1964">
        <w:t>was</w:t>
      </w:r>
      <w:r>
        <w:t xml:space="preserve"> developed</w:t>
      </w:r>
      <w:proofErr w:type="gramEnd"/>
      <w:r>
        <w:t xml:space="preserve"> using</w:t>
      </w:r>
      <w:r w:rsidR="009A6E46">
        <w:t xml:space="preserve"> </w:t>
      </w:r>
      <w:proofErr w:type="spellStart"/>
      <w:r w:rsidR="009A6E46">
        <w:t>Django</w:t>
      </w:r>
      <w:proofErr w:type="spellEnd"/>
      <w:r w:rsidR="009A6E46">
        <w:t xml:space="preserve"> framework, </w:t>
      </w:r>
      <w:proofErr w:type="spellStart"/>
      <w:r w:rsidR="009A6E46">
        <w:t>Postgress</w:t>
      </w:r>
      <w:proofErr w:type="spellEnd"/>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proofErr w:type="gramStart"/>
      <w:r w:rsidR="00CA1964">
        <w:t>were</w:t>
      </w:r>
      <w:r>
        <w:t xml:space="preserve"> used</w:t>
      </w:r>
      <w:proofErr w:type="gramEnd"/>
      <w:r>
        <w:t xml:space="preserve"> to run the application for facilitating us</w:t>
      </w:r>
      <w:r w:rsidR="00A62829">
        <w:t xml:space="preserve">er interface. </w:t>
      </w:r>
      <w:proofErr w:type="gramStart"/>
      <w:r w:rsidR="00A62829">
        <w:t>So</w:t>
      </w:r>
      <w:proofErr w:type="gramEnd"/>
      <w:r w:rsidR="00A62829">
        <w:t>,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t>
      </w:r>
      <w:proofErr w:type="gramStart"/>
      <w:r>
        <w:t>will be used</w:t>
      </w:r>
      <w:proofErr w:type="gramEnd"/>
      <w:r>
        <w:t xml:space="preserve">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0A702A" w:rsidP="000A702A">
      <w:pPr>
        <w:pStyle w:val="Heading4"/>
      </w:pPr>
      <w:r>
        <w:t>2.2.3 Schedule Feasibility</w:t>
      </w:r>
    </w:p>
    <w:p w:rsidR="00D94F74" w:rsidRDefault="00D94F74" w:rsidP="00D94F74">
      <w:r>
        <w:t xml:space="preserve">A system </w:t>
      </w:r>
      <w:proofErr w:type="gramStart"/>
      <w:r>
        <w:t>is said to be scheduled</w:t>
      </w:r>
      <w:proofErr w:type="gramEnd"/>
      <w:r>
        <w:t xml:space="preserve"> feasible if it is implemented within the planned scheduled. We carried out the study on how much it will take to complete the task after studying the requirements and proposed plan.</w:t>
      </w:r>
    </w:p>
    <w:p w:rsidR="00AC1545" w:rsidRDefault="00AC1545" w:rsidP="008641D1">
      <w:pPr>
        <w:pStyle w:val="Heading4"/>
        <w:rPr>
          <w:rFonts w:eastAsiaTheme="minorHAnsi" w:cs="Arial"/>
          <w:b w:val="0"/>
          <w:bCs w:val="0"/>
          <w:iCs w:val="0"/>
          <w:color w:val="000000"/>
        </w:rPr>
      </w:pPr>
    </w:p>
    <w:p w:rsidR="007C1C4A" w:rsidRDefault="00563F15" w:rsidP="008641D1">
      <w:pPr>
        <w:pStyle w:val="Heading4"/>
      </w:pPr>
      <w:r>
        <w:rPr>
          <w:rFonts w:eastAsiaTheme="minorHAnsi" w:cs="Arial"/>
          <w:b w:val="0"/>
          <w:bCs w:val="0"/>
          <w:iCs w:val="0"/>
          <w:noProof/>
          <w:color w:val="000000"/>
          <w:lang w:bidi="ne-NP"/>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8A19A0">
        <w:t xml:space="preserve"> </w:t>
      </w:r>
      <w:r w:rsidR="007C1C4A">
        <w:t xml:space="preserve">              </w:t>
      </w:r>
    </w:p>
    <w:p w:rsidR="008A19A0" w:rsidRPr="007C1C4A" w:rsidRDefault="007C1C4A" w:rsidP="008641D1">
      <w:pPr>
        <w:pStyle w:val="Heading4"/>
        <w:rPr>
          <w:rFonts w:eastAsiaTheme="minorHAnsi" w:cs="Arial"/>
          <w:b w:val="0"/>
          <w:bCs w:val="0"/>
          <w:iCs w:val="0"/>
          <w:color w:val="000000"/>
        </w:rPr>
      </w:pPr>
      <w:r>
        <w:t xml:space="preserve">                                          </w:t>
      </w:r>
      <w:r w:rsidR="00AC527B">
        <w:t xml:space="preserve">    </w:t>
      </w:r>
      <w:r w:rsidR="008A19A0" w:rsidRPr="008A19A0">
        <w:rPr>
          <w:b w:val="0"/>
        </w:rPr>
        <w:t>Figure 2: C</w:t>
      </w:r>
      <w:r>
        <w:rPr>
          <w:b w:val="0"/>
        </w:rPr>
        <w:t>o</w:t>
      </w:r>
      <w:r w:rsidR="008A19A0" w:rsidRPr="008A19A0">
        <w:rPr>
          <w:b w:val="0"/>
        </w:rPr>
        <w:t>ntext Diagram of System</w:t>
      </w:r>
    </w:p>
    <w:p w:rsidR="00D44054" w:rsidRDefault="00181152" w:rsidP="008641D1">
      <w:pPr>
        <w:pStyle w:val="Heading4"/>
      </w:pPr>
      <w:r>
        <w:t>2.2.4</w:t>
      </w:r>
      <w:r w:rsidR="00D44054">
        <w:t xml:space="preserve">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181152" w:rsidP="008D239B">
      <w:pPr>
        <w:pStyle w:val="Heading4"/>
      </w:pPr>
      <w:r>
        <w:t xml:space="preserve">2.2.5 </w:t>
      </w:r>
      <w:r w:rsidR="008D239B">
        <w:t>Legal Feasibility</w:t>
      </w:r>
    </w:p>
    <w:p w:rsidR="008D239B" w:rsidRDefault="008D239B" w:rsidP="00D44054">
      <w:r w:rsidRPr="008D239B">
        <w:t xml:space="preserve">Legal Feasibility analyzes and deals with various legal issues, contracts, policies, laws and violations that staffs are usually unknown </w:t>
      </w:r>
      <w:proofErr w:type="gramStart"/>
      <w:r w:rsidRPr="008D239B">
        <w:t>about</w:t>
      </w:r>
      <w:proofErr w:type="gramEnd"/>
      <w:r w:rsidRPr="008D239B">
        <w:t xml:space="preserve">. It ensures if the application is legal to operate or not. Some systems may require license to operate. In such </w:t>
      </w:r>
      <w:proofErr w:type="gramStart"/>
      <w:r w:rsidRPr="008D239B">
        <w:t>cases</w:t>
      </w:r>
      <w:proofErr w:type="gramEnd"/>
      <w:r w:rsidRPr="008D239B">
        <w:t xml:space="preserve"> legal feasibility needs to be checked. This </w:t>
      </w:r>
      <w:proofErr w:type="gramStart"/>
      <w:r w:rsidRPr="008D239B">
        <w:t>was done</w:t>
      </w:r>
      <w:proofErr w:type="gramEnd"/>
      <w:r w:rsidRPr="008D239B">
        <w:t xml:space="preserve"> by going through all the legal requirements of the government of Nepal.</w:t>
      </w:r>
    </w:p>
    <w:p w:rsidR="00D44054" w:rsidRDefault="00D44054" w:rsidP="008641D1">
      <w:pPr>
        <w:pStyle w:val="Heading3"/>
      </w:pPr>
      <w:bookmarkStart w:id="19" w:name="_Toc28806450"/>
      <w:r>
        <w:lastRenderedPageBreak/>
        <w:t>2.3 Dataflow Diagram</w:t>
      </w:r>
      <w:bookmarkEnd w:id="19"/>
    </w:p>
    <w:p w:rsidR="00D44054" w:rsidRDefault="00D44054" w:rsidP="00D44054">
      <w:r>
        <w:t xml:space="preserve">A data flow diagram (DFD) is a graphical representation of the "flow" of data through an information system, modeling its process aspects. A DFD </w:t>
      </w:r>
      <w:proofErr w:type="gramStart"/>
      <w:r>
        <w:t>is often used</w:t>
      </w:r>
      <w:proofErr w:type="gramEnd"/>
      <w:r>
        <w:t xml:space="preserve"> as a preliminary step to create an overview of the system, which can later be elaborated.</w:t>
      </w:r>
    </w:p>
    <w:p w:rsidR="0040111E" w:rsidRDefault="0040111E" w:rsidP="00D44054">
      <w:r>
        <w:rPr>
          <w:noProof/>
          <w:lang w:bidi="ne-NP"/>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7">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8A19A0">
        <w:t>Figure 3</w:t>
      </w:r>
      <w:r w:rsidR="00D44054">
        <w:t>: Context Diagram of System</w:t>
      </w:r>
    </w:p>
    <w:p w:rsidR="00BF2D72" w:rsidRDefault="00BF2D72" w:rsidP="00D44054"/>
    <w:p w:rsidR="007D4CCC" w:rsidRDefault="007D4CCC" w:rsidP="00D44054">
      <w:r>
        <w:rPr>
          <w:noProof/>
          <w:lang w:bidi="ne-NP"/>
        </w:rPr>
        <w:lastRenderedPageBreak/>
        <w:drawing>
          <wp:inline distT="0" distB="0" distL="0" distR="0">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8">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r w:rsidR="008A19A0">
        <w:t xml:space="preserve">                        Figure 4</w:t>
      </w:r>
      <w:r>
        <w:t>: Level-1 DFD of System</w:t>
      </w:r>
    </w:p>
    <w:p w:rsidR="00FA0663" w:rsidRPr="00FA0663" w:rsidRDefault="00FA0663" w:rsidP="00FA0663"/>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lang w:bidi="ne-NP"/>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9E1446" w:rsidRDefault="00B5679F" w:rsidP="009E1446">
      <w:pPr>
        <w:pStyle w:val="Heading3"/>
      </w:pPr>
      <w:bookmarkStart w:id="20" w:name="_Toc28806451"/>
      <w:r>
        <w:t>2.5</w:t>
      </w:r>
      <w:r w:rsidR="009E1446">
        <w:t xml:space="preserve"> Flow Chart</w:t>
      </w:r>
      <w:bookmarkEnd w:id="20"/>
    </w:p>
    <w:p w:rsidR="009E1446" w:rsidRPr="009E1446" w:rsidRDefault="009E1446" w:rsidP="009E1446"/>
    <w:p w:rsidR="009E1446" w:rsidRPr="009E1446" w:rsidRDefault="009E1446" w:rsidP="009E1446">
      <w:r>
        <w:rPr>
          <w:noProof/>
          <w:lang w:bidi="ne-NP"/>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w:t>
      </w:r>
      <w:r w:rsidR="008A19A0">
        <w:t xml:space="preserve">                        Figure 6</w:t>
      </w:r>
      <w:r>
        <w:t>: Flowchart to issue book in project</w:t>
      </w:r>
    </w:p>
    <w:p w:rsidR="009E1446" w:rsidRDefault="009E1446" w:rsidP="00F24446">
      <w:pPr>
        <w:tabs>
          <w:tab w:val="left" w:pos="6930"/>
        </w:tabs>
      </w:pPr>
    </w:p>
    <w:p w:rsidR="00F24446" w:rsidRDefault="004117F9" w:rsidP="00F24446">
      <w:r>
        <w:rPr>
          <w:noProof/>
          <w:lang w:bidi="ne-NP"/>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w:t>
      </w:r>
      <w:r w:rsidR="008A19A0">
        <w:t xml:space="preserve">                        Figure 7</w:t>
      </w:r>
      <w:r>
        <w:t>: Flowchart to return book in project</w:t>
      </w:r>
    </w:p>
    <w:p w:rsidR="00D44054" w:rsidRDefault="00B5679F" w:rsidP="008641D1">
      <w:pPr>
        <w:pStyle w:val="Heading3"/>
      </w:pPr>
      <w:bookmarkStart w:id="21" w:name="_Toc28806452"/>
      <w:r>
        <w:t>2.6</w:t>
      </w:r>
      <w:r w:rsidR="00D44054">
        <w:t xml:space="preserve"> Technical Requirements</w:t>
      </w:r>
      <w:bookmarkEnd w:id="21"/>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 xml:space="preserve">and USB barcode scanner </w:t>
      </w:r>
      <w:proofErr w:type="gramStart"/>
      <w:r w:rsidR="002315ED">
        <w:t>we</w:t>
      </w:r>
      <w:r>
        <w:t>re</w:t>
      </w:r>
      <w:r w:rsidR="002315ED">
        <w:t xml:space="preserve"> used</w:t>
      </w:r>
      <w:proofErr w:type="gramEnd"/>
      <w:r>
        <w:t xml:space="preserve"> to get input. The outputs </w:t>
      </w:r>
      <w:proofErr w:type="gramStart"/>
      <w:r>
        <w:t>are generated and displayed on the screen</w:t>
      </w:r>
      <w:proofErr w:type="gramEnd"/>
      <w:r>
        <w:t>.</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Front End: HTML</w:t>
      </w:r>
      <w:proofErr w:type="gramStart"/>
      <w:r>
        <w:t xml:space="preserve">, </w:t>
      </w:r>
      <w:r w:rsidR="00FF40F6">
        <w:t xml:space="preserve"> </w:t>
      </w:r>
      <w:r>
        <w:t>CSS</w:t>
      </w:r>
      <w:proofErr w:type="gramEnd"/>
      <w:r>
        <w:t xml:space="preserve">, </w:t>
      </w:r>
      <w:r w:rsidR="00FF40F6">
        <w:t xml:space="preserve"> </w:t>
      </w:r>
      <w:r>
        <w:t>AJAX</w:t>
      </w:r>
      <w:r w:rsidR="00A1628F">
        <w:t xml:space="preserve"> and </w:t>
      </w:r>
      <w:r>
        <w:t>JS/</w:t>
      </w:r>
      <w:proofErr w:type="spellStart"/>
      <w:r>
        <w:t>Jquery</w:t>
      </w:r>
      <w:proofErr w:type="spellEnd"/>
    </w:p>
    <w:p w:rsidR="00D44054" w:rsidRDefault="00A1628F" w:rsidP="00D44054">
      <w:r>
        <w:t xml:space="preserve">• Back End: </w:t>
      </w:r>
      <w:r w:rsidR="0093696A">
        <w:t xml:space="preserve">Python with </w:t>
      </w:r>
      <w:proofErr w:type="spellStart"/>
      <w:r w:rsidR="0093696A">
        <w:t>Django</w:t>
      </w:r>
      <w:proofErr w:type="spellEnd"/>
      <w:r w:rsidR="0098532A">
        <w:t xml:space="preserve"> framework</w:t>
      </w:r>
    </w:p>
    <w:p w:rsidR="0098532A" w:rsidRDefault="0098532A" w:rsidP="0098532A">
      <w:r>
        <w:t xml:space="preserve">•Database: </w:t>
      </w:r>
      <w:proofErr w:type="spellStart"/>
      <w:r>
        <w:t>Postgress</w:t>
      </w:r>
      <w:proofErr w:type="spellEnd"/>
    </w:p>
    <w:p w:rsidR="008641D1" w:rsidRDefault="008641D1" w:rsidP="008641D1">
      <w:pPr>
        <w:pStyle w:val="Heading1"/>
      </w:pPr>
      <w:bookmarkStart w:id="22" w:name="_Toc28806453"/>
      <w:r>
        <w:t>CHAPTER 3</w:t>
      </w:r>
      <w:bookmarkEnd w:id="22"/>
    </w:p>
    <w:p w:rsidR="00D44054" w:rsidRDefault="00D44054" w:rsidP="008641D1">
      <w:pPr>
        <w:pStyle w:val="Heading2"/>
      </w:pPr>
      <w:bookmarkStart w:id="23" w:name="_Toc28806454"/>
      <w:r>
        <w:t>SYSTEM DESIGN</w:t>
      </w:r>
      <w:bookmarkEnd w:id="23"/>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4" w:name="_Toc28806455"/>
      <w:r>
        <w:t>3.1 Architectural Design</w:t>
      </w:r>
      <w:bookmarkEnd w:id="24"/>
    </w:p>
    <w:p w:rsidR="00D44054" w:rsidRDefault="00D44054" w:rsidP="00D44054">
      <w:r>
        <w:t xml:space="preserve">The system architectural design </w:t>
      </w:r>
      <w:proofErr w:type="gramStart"/>
      <w:r>
        <w:t>is shown</w:t>
      </w:r>
      <w:proofErr w:type="gramEnd"/>
      <w:r>
        <w:t xml:space="preserve">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 xml:space="preserve">r and for this, we have used </w:t>
      </w:r>
      <w:proofErr w:type="gramStart"/>
      <w:r w:rsidR="009E6FA8">
        <w:t>MVT</w:t>
      </w:r>
      <w:r w:rsidR="000C668D">
        <w:t>(</w:t>
      </w:r>
      <w:proofErr w:type="gramEnd"/>
      <w:r w:rsidR="00172A27">
        <w:t>model view and t</w:t>
      </w:r>
      <w:r w:rsidR="000C668D">
        <w:t>emplate)</w:t>
      </w:r>
      <w:r>
        <w:t xml:space="preserve"> pattern.</w:t>
      </w:r>
    </w:p>
    <w:p w:rsidR="00D44054" w:rsidRDefault="00D44054" w:rsidP="008641D1">
      <w:pPr>
        <w:pStyle w:val="Heading3"/>
      </w:pPr>
      <w:bookmarkStart w:id="25" w:name="_Toc28806456"/>
      <w:r>
        <w:t>3.2 Database Design</w:t>
      </w:r>
      <w:bookmarkEnd w:id="25"/>
    </w:p>
    <w:p w:rsidR="00D44054" w:rsidRDefault="00D44054" w:rsidP="00D44054">
      <w:r>
        <w:t>Database design is the part of system development. Since th</w:t>
      </w:r>
      <w:r w:rsidR="00786B83">
        <w:t xml:space="preserve">e data is stored in </w:t>
      </w:r>
      <w:proofErr w:type="spellStart"/>
      <w:r w:rsidR="00786B83">
        <w:t>Postgress</w:t>
      </w:r>
      <w:proofErr w:type="spellEnd"/>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extent cx="60579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2990850"/>
                    </a:xfrm>
                    <a:prstGeom prst="rect">
                      <a:avLst/>
                    </a:prstGeom>
                  </pic:spPr>
                </pic:pic>
              </a:graphicData>
            </a:graphic>
          </wp:inline>
        </w:drawing>
      </w:r>
    </w:p>
    <w:p w:rsidR="00D44054" w:rsidRDefault="0080610D" w:rsidP="00D44054">
      <w:r>
        <w:t xml:space="preserve">                                 </w:t>
      </w:r>
      <w:r w:rsidR="00D44054">
        <w:t xml:space="preserve">Figure 5: </w:t>
      </w:r>
      <w:bookmarkStart w:id="26" w:name="_GoBack"/>
      <w:bookmarkEnd w:id="26"/>
      <w:r w:rsidR="00D44054">
        <w:t>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proofErr w:type="gramStart"/>
      <w:r>
        <w:t>:</w:t>
      </w:r>
      <w:r w:rsidR="00A1628F">
        <w:t>Buyer</w:t>
      </w:r>
      <w:proofErr w:type="gramEnd"/>
      <w:r>
        <w:t xml:space="preserve"> Interface Design</w:t>
      </w:r>
    </w:p>
    <w:p w:rsidR="00D44054" w:rsidRDefault="00565102" w:rsidP="00D44054">
      <w:r>
        <w:t xml:space="preserve">Buyer </w:t>
      </w:r>
      <w:r w:rsidR="00D44054">
        <w:t xml:space="preserve">end design is the interface seen as </w:t>
      </w:r>
      <w:r w:rsidR="00A1628F">
        <w:t xml:space="preserve">home </w:t>
      </w:r>
      <w:proofErr w:type="gramStart"/>
      <w:r w:rsidR="00A1628F">
        <w:t xml:space="preserve">page </w:t>
      </w:r>
      <w:r w:rsidR="00D44054">
        <w:t>which</w:t>
      </w:r>
      <w:proofErr w:type="gramEnd"/>
      <w:r w:rsidR="00D44054">
        <w:t xml:space="preserve">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w:t>
      </w:r>
      <w:proofErr w:type="gramStart"/>
      <w:r>
        <w:t>:Seller</w:t>
      </w:r>
      <w:proofErr w:type="gramEnd"/>
      <w:r>
        <w:t xml:space="preserve"> Interface Design</w:t>
      </w:r>
    </w:p>
    <w:p w:rsidR="00565102" w:rsidRDefault="00565102" w:rsidP="00565102">
      <w:r>
        <w:t xml:space="preserve">Seller end design is the interface seen as home page and seller </w:t>
      </w:r>
      <w:proofErr w:type="gramStart"/>
      <w:r>
        <w:t>dashboard which</w:t>
      </w:r>
      <w:proofErr w:type="gramEnd"/>
      <w:r>
        <w:t xml:space="preserve"> appears when the seller login in the website. The seller </w:t>
      </w:r>
      <w:proofErr w:type="spellStart"/>
      <w:proofErr w:type="gramStart"/>
      <w:r>
        <w:t>can not</w:t>
      </w:r>
      <w:proofErr w:type="spellEnd"/>
      <w:proofErr w:type="gramEnd"/>
      <w:r>
        <w:t xml:space="preserve">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w:t>
      </w:r>
      <w:proofErr w:type="gramStart"/>
      <w:r>
        <w:t>:Admin</w:t>
      </w:r>
      <w:proofErr w:type="gramEnd"/>
      <w:r>
        <w:t xml:space="preserve">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proofErr w:type="gramStart"/>
      <w:r w:rsidR="00565102">
        <w:t>Add ,update</w:t>
      </w:r>
      <w:proofErr w:type="gramEnd"/>
      <w:r w:rsidR="00565102">
        <w:t>,</w:t>
      </w:r>
      <w:r w:rsidR="00B5652A">
        <w:t xml:space="preserve"> </w:t>
      </w:r>
      <w:r w:rsidR="00565102">
        <w:t>delete products</w:t>
      </w:r>
    </w:p>
    <w:p w:rsidR="00D44054" w:rsidRDefault="00D44054" w:rsidP="00D44054">
      <w:r>
        <w:t xml:space="preserve">• </w:t>
      </w:r>
      <w:proofErr w:type="gramStart"/>
      <w:r w:rsidR="00565102">
        <w:t>Add ,update</w:t>
      </w:r>
      <w:proofErr w:type="gramEnd"/>
      <w:r w:rsidR="00565102">
        <w:t>,</w:t>
      </w:r>
      <w:r w:rsidR="00B5652A">
        <w:t xml:space="preserve"> </w:t>
      </w:r>
      <w:r w:rsidR="00565102">
        <w:t>delete members and blogs</w:t>
      </w:r>
    </w:p>
    <w:p w:rsidR="00D44054" w:rsidRDefault="00565102" w:rsidP="00D44054">
      <w:r>
        <w:t xml:space="preserve">• Access the </w:t>
      </w:r>
      <w:proofErr w:type="gramStart"/>
      <w:r>
        <w:t>website’s</w:t>
      </w:r>
      <w:proofErr w:type="gramEnd"/>
      <w:r>
        <w:t xml:space="preserve"> all </w:t>
      </w:r>
      <w:proofErr w:type="spellStart"/>
      <w:r>
        <w:t>previlages</w:t>
      </w:r>
      <w:proofErr w:type="spellEnd"/>
      <w:r>
        <w:t>.</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 xml:space="preserve">Implementation phase is one of the important phases of project development. In this </w:t>
      </w:r>
      <w:proofErr w:type="gramStart"/>
      <w:r>
        <w:t>phase</w:t>
      </w:r>
      <w:proofErr w:type="gramEnd"/>
      <w:r>
        <w:t xml:space="preserv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w:t>
      </w:r>
      <w:proofErr w:type="spellStart"/>
      <w:r w:rsidR="00362C1E">
        <w:t>Javascript</w:t>
      </w:r>
      <w:proofErr w:type="spellEnd"/>
      <w:r>
        <w:t>/</w:t>
      </w:r>
      <w:proofErr w:type="spellStart"/>
      <w:r>
        <w:t>Jquery</w:t>
      </w:r>
      <w:proofErr w:type="spellEnd"/>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proofErr w:type="spellStart"/>
      <w:r>
        <w:t>Django</w:t>
      </w:r>
      <w:proofErr w:type="spellEnd"/>
      <w:r w:rsidR="00362C1E">
        <w:t xml:space="preserve"> </w:t>
      </w:r>
      <w:proofErr w:type="gramStart"/>
      <w:r w:rsidR="00362C1E">
        <w:t>was used</w:t>
      </w:r>
      <w:proofErr w:type="gramEnd"/>
      <w:r w:rsidR="00362C1E">
        <w:t xml:space="preserve"> to make interactive and connect with database</w:t>
      </w:r>
      <w:r w:rsidR="00D44054">
        <w:t>.</w:t>
      </w:r>
    </w:p>
    <w:p w:rsidR="00D44054" w:rsidRDefault="00D44054" w:rsidP="00D44054">
      <w:r>
        <w:lastRenderedPageBreak/>
        <w:t>Back end:</w:t>
      </w:r>
    </w:p>
    <w:p w:rsidR="00D44054" w:rsidRDefault="00D44054" w:rsidP="00997B68">
      <w:pPr>
        <w:pStyle w:val="ListParagraph"/>
        <w:numPr>
          <w:ilvl w:val="0"/>
          <w:numId w:val="1"/>
        </w:numPr>
      </w:pPr>
      <w:r>
        <w:t xml:space="preserve"> </w:t>
      </w:r>
      <w:proofErr w:type="spellStart"/>
      <w:r w:rsidR="00652B4E">
        <w:t>Postgress</w:t>
      </w:r>
      <w:proofErr w:type="spellEnd"/>
      <w:r w:rsidR="00362C1E">
        <w:t xml:space="preserve"> </w:t>
      </w:r>
      <w:proofErr w:type="gramStart"/>
      <w:r>
        <w:t>was used</w:t>
      </w:r>
      <w:proofErr w:type="gramEnd"/>
      <w:r>
        <w:t xml:space="preserve"> for creating and managing the database.</w:t>
      </w:r>
    </w:p>
    <w:p w:rsidR="00D44054" w:rsidRDefault="00D44054" w:rsidP="00997B68">
      <w:pPr>
        <w:pStyle w:val="ListParagraph"/>
        <w:numPr>
          <w:ilvl w:val="0"/>
          <w:numId w:val="1"/>
        </w:numPr>
      </w:pPr>
      <w:r>
        <w:t xml:space="preserve"> </w:t>
      </w:r>
      <w:proofErr w:type="spellStart"/>
      <w:r w:rsidR="00652B4E">
        <w:t>Django</w:t>
      </w:r>
      <w:proofErr w:type="spellEnd"/>
      <w:r w:rsidR="00652B4E">
        <w:t xml:space="preserve">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w:t>
      </w:r>
      <w:proofErr w:type="spellStart"/>
      <w:r>
        <w:t>Edraw</w:t>
      </w:r>
      <w:proofErr w:type="spellEnd"/>
      <w:r>
        <w:t xml:space="preserve">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 xml:space="preserve">MS Word </w:t>
      </w:r>
      <w:proofErr w:type="gramStart"/>
      <w:r>
        <w:t>was used</w:t>
      </w:r>
      <w:proofErr w:type="gramEnd"/>
      <w:r>
        <w:t xml:space="preserve"> as a text editor for documentation process.</w:t>
      </w:r>
    </w:p>
    <w:p w:rsidR="008641D1" w:rsidRDefault="00997B68" w:rsidP="00D44054">
      <w:pPr>
        <w:pStyle w:val="ListParagraph"/>
        <w:numPr>
          <w:ilvl w:val="0"/>
          <w:numId w:val="3"/>
        </w:numPr>
      </w:pPr>
      <w:r>
        <w:t xml:space="preserve">Sublime Text 3 </w:t>
      </w:r>
      <w:proofErr w:type="gramStart"/>
      <w:r>
        <w:t>was used</w:t>
      </w:r>
      <w:proofErr w:type="gramEnd"/>
      <w:r>
        <w:t xml:space="preserve">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t>
      </w:r>
      <w:proofErr w:type="gramStart"/>
      <w:r>
        <w:t xml:space="preserve">was </w:t>
      </w:r>
      <w:r w:rsidR="00D44054">
        <w:t>followed</w:t>
      </w:r>
      <w:proofErr w:type="gramEnd"/>
      <w:r w:rsidR="00D44054">
        <w:t xml:space="preserve">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w:t>
      </w:r>
      <w:proofErr w:type="gramStart"/>
      <w:r w:rsidR="00D44054">
        <w:t>system</w:t>
      </w:r>
      <w:proofErr w:type="gramEnd"/>
      <w:r w:rsidR="00D44054">
        <w:t xml:space="preserve"> we get a clear understanding and view about what the system is supposed to be.</w:t>
      </w:r>
    </w:p>
    <w:p w:rsidR="00D44054" w:rsidRDefault="00D44054" w:rsidP="00D44054">
      <w:r>
        <w:t>After knowing the requirements for the system, now we define the overall architecture of the system through designs like, ER</w:t>
      </w:r>
      <w:r w:rsidR="00CC3AD1">
        <w:t xml:space="preserve"> diagram</w:t>
      </w:r>
      <w:r w:rsidR="00B8689F">
        <w:t>, DFD, Datab</w:t>
      </w:r>
      <w:r w:rsidR="00E4414E">
        <w:t xml:space="preserve">ase schemas, etc. Python language </w:t>
      </w:r>
      <w:proofErr w:type="gramStart"/>
      <w:r w:rsidR="00E4414E">
        <w:t>was</w:t>
      </w:r>
      <w:r>
        <w:t xml:space="preserve"> used</w:t>
      </w:r>
      <w:proofErr w:type="gramEnd"/>
      <w:r>
        <w:t xml:space="preserve"> fo</w:t>
      </w:r>
      <w:r w:rsidR="00B8689F">
        <w:t>r the implementation</w:t>
      </w:r>
      <w:r>
        <w:t xml:space="preserve"> of the system. F</w:t>
      </w:r>
      <w:r w:rsidR="00E4414E">
        <w:t xml:space="preserve">or the data </w:t>
      </w:r>
      <w:proofErr w:type="gramStart"/>
      <w:r w:rsidR="00E4414E">
        <w:t>storage</w:t>
      </w:r>
      <w:proofErr w:type="gramEnd"/>
      <w:r w:rsidR="00E4414E">
        <w:t xml:space="preserve"> </w:t>
      </w:r>
      <w:proofErr w:type="spellStart"/>
      <w:r w:rsidR="00E4414E">
        <w:t>Postgress</w:t>
      </w:r>
      <w:proofErr w:type="spellEnd"/>
      <w:r w:rsidR="00E4414E">
        <w:t xml:space="preserve"> was used</w:t>
      </w:r>
      <w:r w:rsidR="00A90A3D">
        <w:t>.</w:t>
      </w:r>
      <w:r w:rsidR="00E4414E">
        <w:t xml:space="preserve"> </w:t>
      </w:r>
      <w:proofErr w:type="gramStart"/>
      <w:r w:rsidR="00E4414E">
        <w:t>while</w:t>
      </w:r>
      <w:proofErr w:type="gramEnd"/>
      <w:r w:rsidR="00E4414E">
        <w:t xml:space="preserv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lastRenderedPageBreak/>
        <w:t>4.2 Testing</w:t>
      </w:r>
      <w:bookmarkEnd w:id="31"/>
    </w:p>
    <w:p w:rsidR="00D44054" w:rsidRDefault="00D44054" w:rsidP="00D44054">
      <w:r>
        <w:t xml:space="preserve">The testing phase </w:t>
      </w:r>
      <w:proofErr w:type="gramStart"/>
      <w:r>
        <w:t>can be carried out</w:t>
      </w:r>
      <w:proofErr w:type="gramEnd"/>
      <w:r>
        <w:t xml:space="preserve"> manually or by using automated testing tools to ensure each component works fine. After the project is ready, we tested its various components in terms of quality, performance to make it error free and remove any sort of technical jargons. The testing phase </w:t>
      </w:r>
      <w:proofErr w:type="gramStart"/>
      <w:r>
        <w:t>can be carried out</w:t>
      </w:r>
      <w:proofErr w:type="gramEnd"/>
      <w:r>
        <w:t xml:space="preserve">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w:t>
      </w:r>
      <w:proofErr w:type="gramStart"/>
      <w:r w:rsidRPr="004F003A">
        <w:rPr>
          <w:rFonts w:eastAsiaTheme="minorHAnsi" w:cs="Arial"/>
          <w:b w:val="0"/>
          <w:bCs w:val="0"/>
          <w:iCs w:val="0"/>
          <w:color w:val="000000"/>
        </w:rPr>
        <w:t>;</w:t>
      </w:r>
      <w:proofErr w:type="gramEnd"/>
      <w:r w:rsidRPr="004F003A">
        <w:rPr>
          <w:rFonts w:eastAsiaTheme="minorHAnsi" w:cs="Arial"/>
          <w:b w:val="0"/>
          <w:bCs w:val="0"/>
          <w:iCs w:val="0"/>
          <w:color w:val="000000"/>
        </w:rPr>
        <w:t xml:space="preserve"> a software component or module. Unit testing is a dynamic method for verific</w:t>
      </w:r>
      <w:r w:rsidR="008D239B">
        <w:rPr>
          <w:rFonts w:eastAsiaTheme="minorHAnsi" w:cs="Arial"/>
          <w:b w:val="0"/>
          <w:bCs w:val="0"/>
          <w:iCs w:val="0"/>
          <w:color w:val="000000"/>
        </w:rPr>
        <w:t xml:space="preserve">ation, where program </w:t>
      </w:r>
      <w:proofErr w:type="gramStart"/>
      <w:r w:rsidR="008D239B">
        <w:rPr>
          <w:rFonts w:eastAsiaTheme="minorHAnsi" w:cs="Arial"/>
          <w:b w:val="0"/>
          <w:bCs w:val="0"/>
          <w:iCs w:val="0"/>
          <w:color w:val="000000"/>
        </w:rPr>
        <w:t>is actually</w:t>
      </w:r>
      <w:r w:rsidRPr="004F003A">
        <w:rPr>
          <w:rFonts w:eastAsiaTheme="minorHAnsi" w:cs="Arial"/>
          <w:b w:val="0"/>
          <w:bCs w:val="0"/>
          <w:iCs w:val="0"/>
          <w:color w:val="000000"/>
        </w:rPr>
        <w:t xml:space="preserve"> compiled and executed</w:t>
      </w:r>
      <w:proofErr w:type="gramEnd"/>
      <w:r w:rsidRPr="004F003A">
        <w:rPr>
          <w:rFonts w:eastAsiaTheme="minorHAnsi" w:cs="Arial"/>
          <w:b w:val="0"/>
          <w:bCs w:val="0"/>
          <w:iCs w:val="0"/>
          <w:color w:val="000000"/>
        </w:rPr>
        <w:t xml:space="preserve">. Unit testing </w:t>
      </w:r>
      <w:proofErr w:type="gramStart"/>
      <w:r w:rsidRPr="004F003A">
        <w:rPr>
          <w:rFonts w:eastAsiaTheme="minorHAnsi" w:cs="Arial"/>
          <w:b w:val="0"/>
          <w:bCs w:val="0"/>
          <w:iCs w:val="0"/>
          <w:color w:val="000000"/>
        </w:rPr>
        <w:t>is performed</w:t>
      </w:r>
      <w:proofErr w:type="gramEnd"/>
      <w:r w:rsidRPr="004F003A">
        <w:rPr>
          <w:rFonts w:eastAsiaTheme="minorHAnsi" w:cs="Arial"/>
          <w:b w:val="0"/>
          <w:bCs w:val="0"/>
          <w:iCs w:val="0"/>
          <w:color w:val="000000"/>
        </w:rPr>
        <w:t xml:space="preserve">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w:t>
      </w:r>
      <w:proofErr w:type="gramStart"/>
      <w:r w:rsidRPr="004F003A">
        <w:rPr>
          <w:rFonts w:eastAsiaTheme="minorHAnsi" w:cs="Arial"/>
          <w:b w:val="0"/>
          <w:bCs w:val="0"/>
          <w:iCs w:val="0"/>
          <w:color w:val="000000"/>
        </w:rPr>
        <w:t>up</w:t>
      </w:r>
      <w:proofErr w:type="gramEnd"/>
      <w:r w:rsidRPr="004F003A">
        <w:rPr>
          <w:rFonts w:eastAsiaTheme="minorHAnsi" w:cs="Arial"/>
          <w:b w:val="0"/>
          <w:bCs w:val="0"/>
          <w:iCs w:val="0"/>
          <w:color w:val="000000"/>
        </w:rPr>
        <w:t xml:space="preserve">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 xml:space="preserve">System testing has done after integrating testing in order to ensure that the whole systems functions properly. After the </w:t>
      </w:r>
      <w:proofErr w:type="gramStart"/>
      <w:r>
        <w:t>integration</w:t>
      </w:r>
      <w:proofErr w:type="gramEnd"/>
      <w:r>
        <w:t xml:space="preserve"> testing the whole system working process was checked. The output was as per the system specifications and hence the system </w:t>
      </w:r>
      <w:proofErr w:type="gramStart"/>
      <w:r>
        <w:t>was found</w:t>
      </w:r>
      <w:proofErr w:type="gramEnd"/>
      <w:r>
        <w:t xml:space="preserve"> to work properly.</w:t>
      </w:r>
    </w:p>
    <w:p w:rsidR="0088471B" w:rsidRDefault="0088471B" w:rsidP="00D44054"/>
    <w:p w:rsidR="0081271A"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r w:rsidR="003D6017">
        <w:rPr>
          <w:rFonts w:eastAsiaTheme="majorEastAsia" w:cstheme="majorBidi"/>
          <w:b/>
          <w:bCs/>
          <w:iCs/>
          <w:color w:val="000000" w:themeColor="text1"/>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lastRenderedPageBreak/>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proofErr w:type="spellStart"/>
            <w:r>
              <w:t>ebook</w:t>
            </w:r>
            <w:proofErr w:type="spellEnd"/>
          </w:p>
        </w:tc>
        <w:tc>
          <w:tcPr>
            <w:tcW w:w="1763" w:type="dxa"/>
          </w:tcPr>
          <w:p w:rsidR="00350E11" w:rsidRDefault="00350E11" w:rsidP="0081271A">
            <w:r>
              <w:t xml:space="preserve">Add book and </w:t>
            </w:r>
            <w:proofErr w:type="spellStart"/>
            <w:r>
              <w:t>ebook</w:t>
            </w:r>
            <w:proofErr w:type="spellEnd"/>
            <w:r w:rsidRPr="00350E11">
              <w:t xml:space="preserve"> to database</w:t>
            </w:r>
          </w:p>
        </w:tc>
        <w:tc>
          <w:tcPr>
            <w:tcW w:w="1443" w:type="dxa"/>
          </w:tcPr>
          <w:p w:rsidR="00350E11" w:rsidRDefault="00350E11" w:rsidP="0081271A">
            <w:r>
              <w:t xml:space="preserve">Add book and </w:t>
            </w:r>
            <w:proofErr w:type="spellStart"/>
            <w:r>
              <w:t>ebook</w:t>
            </w:r>
            <w:proofErr w:type="spellEnd"/>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 xml:space="preserve">Update book and </w:t>
            </w:r>
            <w:proofErr w:type="spellStart"/>
            <w:r>
              <w:t>ebook</w:t>
            </w:r>
            <w:proofErr w:type="spellEnd"/>
          </w:p>
        </w:tc>
        <w:tc>
          <w:tcPr>
            <w:tcW w:w="1763" w:type="dxa"/>
          </w:tcPr>
          <w:p w:rsidR="00350E11" w:rsidRDefault="006E49FE" w:rsidP="0081271A">
            <w:r>
              <w:t xml:space="preserve">Update book and </w:t>
            </w:r>
            <w:proofErr w:type="spellStart"/>
            <w:r>
              <w:t>ebook</w:t>
            </w:r>
            <w:proofErr w:type="spellEnd"/>
            <w:r>
              <w:t xml:space="preserve">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 xml:space="preserve">Delete book and </w:t>
            </w:r>
            <w:proofErr w:type="spellStart"/>
            <w:r>
              <w:t>ebook</w:t>
            </w:r>
            <w:proofErr w:type="spellEnd"/>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D44054" w:rsidRDefault="008641D1" w:rsidP="008641D1">
      <w:pPr>
        <w:pStyle w:val="Heading1"/>
      </w:pPr>
      <w:bookmarkStart w:id="32" w:name="_Toc28806462"/>
      <w:r>
        <w:lastRenderedPageBreak/>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 xml:space="preserve">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t>
      </w:r>
      <w:proofErr w:type="gramStart"/>
      <w:r>
        <w:t>week-long</w:t>
      </w:r>
      <w:proofErr w:type="gramEnd"/>
      <w:r>
        <w:t xml:space="preserve"> sprint and handling immediate and urgent bugs have assisted in enhancing professionalism to meet deadlines</w:t>
      </w:r>
      <w:r w:rsidR="00E403E5">
        <w:t xml:space="preserve">. The technical tasks that </w:t>
      </w:r>
      <w:proofErr w:type="gramStart"/>
      <w:r w:rsidR="00E403E5">
        <w:t xml:space="preserve">were </w:t>
      </w:r>
      <w:r>
        <w:t>undertaken</w:t>
      </w:r>
      <w:proofErr w:type="gramEnd"/>
      <w:r>
        <w:t xml:space="preserve"> during the internship period have helped the intern in improving software development and debugging skills. It has helped in gaining knowledge about various technical tools and frameworks used in software development and the process that </w:t>
      </w:r>
      <w:proofErr w:type="gramStart"/>
      <w:r>
        <w:t>should be followed</w:t>
      </w:r>
      <w:proofErr w:type="gramEnd"/>
      <w:r>
        <w:t xml:space="preserve">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proofErr w:type="spellStart"/>
      <w:r w:rsidR="00CB79B0">
        <w:t>Softtechpark</w:t>
      </w:r>
      <w:proofErr w:type="spellEnd"/>
      <w:r w:rsidR="00CB79B0">
        <w:t xml:space="preserve"> </w:t>
      </w:r>
      <w:proofErr w:type="spellStart"/>
      <w:r w:rsidR="00CB79B0">
        <w:t>pvt.</w:t>
      </w:r>
      <w:proofErr w:type="spellEnd"/>
      <w:r w:rsidR="00CB79B0">
        <w:t xml:space="preserve">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t>• Working in team with coordination and cooperation to make quality decisions.</w:t>
      </w:r>
    </w:p>
    <w:p w:rsidR="00D44054" w:rsidRDefault="00CB79B0" w:rsidP="00D44054">
      <w:r>
        <w:t>• Working as Python\</w:t>
      </w:r>
      <w:proofErr w:type="spellStart"/>
      <w:r>
        <w:t>Django</w:t>
      </w:r>
      <w:proofErr w:type="spellEnd"/>
      <w:r>
        <w:t xml:space="preserve"> </w:t>
      </w:r>
      <w:r w:rsidR="00D44054">
        <w:t xml:space="preserve">Developer </w:t>
      </w:r>
      <w:proofErr w:type="gramStart"/>
      <w:r w:rsidR="00D44054">
        <w:t>can be cons</w:t>
      </w:r>
      <w:r w:rsidR="00E11479">
        <w:t>idered</w:t>
      </w:r>
      <w:proofErr w:type="gramEnd"/>
      <w:r w:rsidR="00E11479">
        <w:t xml:space="preserve"> as a potential career.</w:t>
      </w:r>
    </w:p>
    <w:p w:rsidR="00D44054" w:rsidRDefault="00E11479" w:rsidP="00D44054">
      <w:r>
        <w:lastRenderedPageBreak/>
        <w:t>References</w:t>
      </w:r>
    </w:p>
    <w:p w:rsidR="00D44054" w:rsidRDefault="00D44054" w:rsidP="00D44054">
      <w:r>
        <w:t>Appendix: Screenshots</w:t>
      </w:r>
    </w:p>
    <w:p w:rsidR="00D44054" w:rsidRDefault="00D44054" w:rsidP="00D44054">
      <w:r>
        <w:t>1. Web Widget</w:t>
      </w:r>
    </w:p>
    <w:p w:rsidR="00D44054" w:rsidRDefault="00D44054" w:rsidP="00D44054">
      <w:r>
        <w:t>Figure 13</w:t>
      </w:r>
      <w:proofErr w:type="gramStart"/>
      <w:r>
        <w:t>:Web</w:t>
      </w:r>
      <w:proofErr w:type="gramEnd"/>
      <w:r>
        <w:t xml:space="preserve"> Widget</w:t>
      </w:r>
    </w:p>
    <w:p w:rsidR="00D44054" w:rsidRDefault="00D44054" w:rsidP="00D44054">
      <w:r>
        <w:t>30</w:t>
      </w:r>
    </w:p>
    <w:p w:rsidR="00D44054" w:rsidRDefault="00D44054" w:rsidP="00D44054">
      <w:r>
        <w:t>2. Google Sheet as Database</w:t>
      </w:r>
    </w:p>
    <w:p w:rsidR="00D44054" w:rsidRDefault="00D44054" w:rsidP="00D44054">
      <w:r>
        <w:t>Figure 14</w:t>
      </w:r>
      <w:proofErr w:type="gramStart"/>
      <w:r>
        <w:t>:Google</w:t>
      </w:r>
      <w:proofErr w:type="gramEnd"/>
      <w:r>
        <w:t xml:space="preserve"> Sheet as Database</w:t>
      </w:r>
    </w:p>
    <w:p w:rsidR="00D44054" w:rsidRDefault="00D44054" w:rsidP="00D44054">
      <w:r>
        <w:t>3. BI Dashboard</w:t>
      </w:r>
    </w:p>
    <w:p w:rsidR="00D44054" w:rsidRDefault="00D44054" w:rsidP="00D44054">
      <w:r>
        <w:t>Figure 15: BI Dashboard</w:t>
      </w:r>
    </w:p>
    <w:p w:rsidR="00D44054" w:rsidRDefault="00D44054" w:rsidP="00D44054">
      <w:r>
        <w:t>31</w:t>
      </w:r>
    </w:p>
    <w:p w:rsidR="00D44054" w:rsidRDefault="00D44054" w:rsidP="00D44054">
      <w:r>
        <w:t>4. BI Dashboard with visualization</w:t>
      </w:r>
    </w:p>
    <w:p w:rsidR="00D44054" w:rsidRPr="00C8732B" w:rsidRDefault="00D44054" w:rsidP="00D44054">
      <w:r>
        <w:t>Figure 16</w:t>
      </w:r>
      <w:proofErr w:type="gramStart"/>
      <w:r>
        <w:t>:BI</w:t>
      </w:r>
      <w:proofErr w:type="gramEnd"/>
      <w:r>
        <w:t xml:space="preserve"> Dashboard with visualization</w:t>
      </w:r>
    </w:p>
    <w:sectPr w:rsidR="00D44054" w:rsidRPr="00C8732B" w:rsidSect="004B2899">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12" w:rsidRDefault="004B3312">
      <w:pPr>
        <w:spacing w:after="0" w:line="240" w:lineRule="auto"/>
      </w:pPr>
      <w:r>
        <w:separator/>
      </w:r>
    </w:p>
  </w:endnote>
  <w:endnote w:type="continuationSeparator" w:id="0">
    <w:p w:rsidR="004B3312" w:rsidRDefault="004B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pPr>
    <w:r>
      <w:t xml:space="preserve">                                                                             </w:t>
    </w:r>
  </w:p>
  <w:p w:rsidR="00F12A44" w:rsidRDefault="00F12A44">
    <w:pPr>
      <w:pStyle w:val="Footer"/>
    </w:pPr>
  </w:p>
  <w:p w:rsidR="00F12A44" w:rsidRDefault="00F12A44">
    <w:pPr>
      <w:pStyle w:val="Footer"/>
    </w:pPr>
  </w:p>
  <w:p w:rsidR="00F12A44" w:rsidRDefault="00F12A44">
    <w:pPr>
      <w:pStyle w:val="Footer"/>
    </w:pPr>
  </w:p>
  <w:p w:rsidR="00F12A44" w:rsidRDefault="00F12A44">
    <w:pPr>
      <w:pStyle w:val="Footer"/>
    </w:pPr>
    <w:r>
      <w:t xml:space="preserve">                                                                              </w:t>
    </w:r>
  </w:p>
  <w:p w:rsidR="00F12A44" w:rsidRDefault="00F12A44">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F12A44" w:rsidRDefault="00F12A44">
        <w:pPr>
          <w:pStyle w:val="Footer"/>
        </w:pPr>
        <w:r>
          <w:t xml:space="preserve">                                                                            </w:t>
        </w:r>
        <w:r>
          <w:fldChar w:fldCharType="begin"/>
        </w:r>
        <w:r>
          <w:instrText xml:space="preserve"> PAGE   \* MERGEFORMAT </w:instrText>
        </w:r>
        <w:r>
          <w:fldChar w:fldCharType="separate"/>
        </w:r>
        <w:r w:rsidR="0080610D">
          <w:rPr>
            <w:noProof/>
          </w:rPr>
          <w:t>19</w:t>
        </w:r>
        <w:r>
          <w:rPr>
            <w:noProof/>
          </w:rPr>
          <w:fldChar w:fldCharType="end"/>
        </w:r>
      </w:p>
    </w:sdtContent>
  </w:sdt>
  <w:p w:rsidR="00F12A44" w:rsidRDefault="00F12A44" w:rsidP="00F722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7C84">
      <w:rPr>
        <w:caps/>
        <w:noProof/>
        <w:color w:val="4F81BD" w:themeColor="accent1"/>
      </w:rPr>
      <w:t>1</w:t>
    </w:r>
    <w:r>
      <w:rPr>
        <w:caps/>
        <w:noProof/>
        <w:color w:val="4F81BD" w:themeColor="accent1"/>
      </w:rPr>
      <w:fldChar w:fldCharType="end"/>
    </w:r>
  </w:p>
  <w:p w:rsidR="00F12A44" w:rsidRDefault="00F1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12" w:rsidRDefault="004B3312">
      <w:pPr>
        <w:spacing w:after="0" w:line="240" w:lineRule="auto"/>
      </w:pPr>
      <w:r>
        <w:separator/>
      </w:r>
    </w:p>
  </w:footnote>
  <w:footnote w:type="continuationSeparator" w:id="0">
    <w:p w:rsidR="004B3312" w:rsidRDefault="004B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44B3C"/>
    <w:rsid w:val="00046D8E"/>
    <w:rsid w:val="00050089"/>
    <w:rsid w:val="000533B8"/>
    <w:rsid w:val="0005522E"/>
    <w:rsid w:val="00057582"/>
    <w:rsid w:val="000766D2"/>
    <w:rsid w:val="0008719D"/>
    <w:rsid w:val="0009110A"/>
    <w:rsid w:val="00093458"/>
    <w:rsid w:val="000A702A"/>
    <w:rsid w:val="000C668D"/>
    <w:rsid w:val="000D1659"/>
    <w:rsid w:val="000D4FC7"/>
    <w:rsid w:val="000E3D85"/>
    <w:rsid w:val="000E3F30"/>
    <w:rsid w:val="000E4A83"/>
    <w:rsid w:val="000E7F95"/>
    <w:rsid w:val="000F73D1"/>
    <w:rsid w:val="00100B49"/>
    <w:rsid w:val="0011036A"/>
    <w:rsid w:val="001127EC"/>
    <w:rsid w:val="00131C4D"/>
    <w:rsid w:val="00147885"/>
    <w:rsid w:val="00162EF6"/>
    <w:rsid w:val="00172A27"/>
    <w:rsid w:val="00173E75"/>
    <w:rsid w:val="0017584C"/>
    <w:rsid w:val="001767D0"/>
    <w:rsid w:val="00181152"/>
    <w:rsid w:val="00181DF8"/>
    <w:rsid w:val="0018381D"/>
    <w:rsid w:val="0019527A"/>
    <w:rsid w:val="001A00A3"/>
    <w:rsid w:val="001A52B6"/>
    <w:rsid w:val="001B3600"/>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474DA"/>
    <w:rsid w:val="002531CD"/>
    <w:rsid w:val="00264F18"/>
    <w:rsid w:val="00265B54"/>
    <w:rsid w:val="002667E1"/>
    <w:rsid w:val="00271ABD"/>
    <w:rsid w:val="00283211"/>
    <w:rsid w:val="00283527"/>
    <w:rsid w:val="002A267D"/>
    <w:rsid w:val="002B4ABD"/>
    <w:rsid w:val="002B56C8"/>
    <w:rsid w:val="002B70C3"/>
    <w:rsid w:val="002C525D"/>
    <w:rsid w:val="002E0007"/>
    <w:rsid w:val="002E4335"/>
    <w:rsid w:val="002F133A"/>
    <w:rsid w:val="002F62A7"/>
    <w:rsid w:val="00301523"/>
    <w:rsid w:val="00311732"/>
    <w:rsid w:val="00313665"/>
    <w:rsid w:val="00324DC3"/>
    <w:rsid w:val="00335D67"/>
    <w:rsid w:val="00341FD2"/>
    <w:rsid w:val="003449A4"/>
    <w:rsid w:val="00346B2E"/>
    <w:rsid w:val="00350E11"/>
    <w:rsid w:val="0035317E"/>
    <w:rsid w:val="00356790"/>
    <w:rsid w:val="003571B0"/>
    <w:rsid w:val="00362C1E"/>
    <w:rsid w:val="00363FB2"/>
    <w:rsid w:val="00374650"/>
    <w:rsid w:val="003756DD"/>
    <w:rsid w:val="00395840"/>
    <w:rsid w:val="003A4E60"/>
    <w:rsid w:val="003A5AC0"/>
    <w:rsid w:val="003C5CE2"/>
    <w:rsid w:val="003D6017"/>
    <w:rsid w:val="003D79B2"/>
    <w:rsid w:val="003E2CEE"/>
    <w:rsid w:val="003E6075"/>
    <w:rsid w:val="0040111E"/>
    <w:rsid w:val="004117F9"/>
    <w:rsid w:val="00431274"/>
    <w:rsid w:val="004366BE"/>
    <w:rsid w:val="00440DA9"/>
    <w:rsid w:val="00442499"/>
    <w:rsid w:val="004445C4"/>
    <w:rsid w:val="004545C6"/>
    <w:rsid w:val="00457430"/>
    <w:rsid w:val="0046369F"/>
    <w:rsid w:val="00467244"/>
    <w:rsid w:val="00477753"/>
    <w:rsid w:val="004924D9"/>
    <w:rsid w:val="00493B73"/>
    <w:rsid w:val="00493FD7"/>
    <w:rsid w:val="00496EDB"/>
    <w:rsid w:val="004A0624"/>
    <w:rsid w:val="004A0756"/>
    <w:rsid w:val="004A227B"/>
    <w:rsid w:val="004B2899"/>
    <w:rsid w:val="004B3312"/>
    <w:rsid w:val="004B423A"/>
    <w:rsid w:val="004B6097"/>
    <w:rsid w:val="004C3C74"/>
    <w:rsid w:val="004D2908"/>
    <w:rsid w:val="004D7F7E"/>
    <w:rsid w:val="004F003A"/>
    <w:rsid w:val="004F581D"/>
    <w:rsid w:val="004F7802"/>
    <w:rsid w:val="00510024"/>
    <w:rsid w:val="00513D0B"/>
    <w:rsid w:val="005151BD"/>
    <w:rsid w:val="00560B0A"/>
    <w:rsid w:val="00563F15"/>
    <w:rsid w:val="005645DB"/>
    <w:rsid w:val="00565102"/>
    <w:rsid w:val="005844FA"/>
    <w:rsid w:val="00584FEE"/>
    <w:rsid w:val="00591B47"/>
    <w:rsid w:val="00591FDC"/>
    <w:rsid w:val="00593C06"/>
    <w:rsid w:val="00594B17"/>
    <w:rsid w:val="005A0115"/>
    <w:rsid w:val="005A23FD"/>
    <w:rsid w:val="005B23E2"/>
    <w:rsid w:val="005B4AEB"/>
    <w:rsid w:val="005B5DE5"/>
    <w:rsid w:val="005C5702"/>
    <w:rsid w:val="005D27C6"/>
    <w:rsid w:val="005D28A0"/>
    <w:rsid w:val="005E4C76"/>
    <w:rsid w:val="00610EB3"/>
    <w:rsid w:val="00611170"/>
    <w:rsid w:val="006211F2"/>
    <w:rsid w:val="00625131"/>
    <w:rsid w:val="00636F39"/>
    <w:rsid w:val="0064061C"/>
    <w:rsid w:val="00643F76"/>
    <w:rsid w:val="00652B4E"/>
    <w:rsid w:val="00657845"/>
    <w:rsid w:val="00662E5E"/>
    <w:rsid w:val="00663A3F"/>
    <w:rsid w:val="00665E48"/>
    <w:rsid w:val="006764D6"/>
    <w:rsid w:val="0068110F"/>
    <w:rsid w:val="006A182A"/>
    <w:rsid w:val="006C1CF1"/>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57F33"/>
    <w:rsid w:val="00773560"/>
    <w:rsid w:val="007841A0"/>
    <w:rsid w:val="00786B83"/>
    <w:rsid w:val="00793471"/>
    <w:rsid w:val="00793D6D"/>
    <w:rsid w:val="00794DE3"/>
    <w:rsid w:val="007A33A6"/>
    <w:rsid w:val="007B43A9"/>
    <w:rsid w:val="007C1C4A"/>
    <w:rsid w:val="007C202F"/>
    <w:rsid w:val="007C3855"/>
    <w:rsid w:val="007C576C"/>
    <w:rsid w:val="007D2661"/>
    <w:rsid w:val="007D4CCC"/>
    <w:rsid w:val="007D4FB9"/>
    <w:rsid w:val="007D521B"/>
    <w:rsid w:val="007D5CB6"/>
    <w:rsid w:val="007E2440"/>
    <w:rsid w:val="007E6C41"/>
    <w:rsid w:val="007E76E8"/>
    <w:rsid w:val="007F63CD"/>
    <w:rsid w:val="007F6AE7"/>
    <w:rsid w:val="008022BA"/>
    <w:rsid w:val="00805F86"/>
    <w:rsid w:val="0080610D"/>
    <w:rsid w:val="0081271A"/>
    <w:rsid w:val="008263D3"/>
    <w:rsid w:val="008334AA"/>
    <w:rsid w:val="0083420C"/>
    <w:rsid w:val="00834B66"/>
    <w:rsid w:val="00840CAC"/>
    <w:rsid w:val="008435D8"/>
    <w:rsid w:val="00846160"/>
    <w:rsid w:val="00852909"/>
    <w:rsid w:val="00860F50"/>
    <w:rsid w:val="008622C3"/>
    <w:rsid w:val="008641D1"/>
    <w:rsid w:val="0088471B"/>
    <w:rsid w:val="008A19A0"/>
    <w:rsid w:val="008A31D2"/>
    <w:rsid w:val="008B4E88"/>
    <w:rsid w:val="008B67D0"/>
    <w:rsid w:val="008C1535"/>
    <w:rsid w:val="008C7C84"/>
    <w:rsid w:val="008D239B"/>
    <w:rsid w:val="008E0FEA"/>
    <w:rsid w:val="008F0A77"/>
    <w:rsid w:val="00903C05"/>
    <w:rsid w:val="00910AE8"/>
    <w:rsid w:val="00913623"/>
    <w:rsid w:val="00914F34"/>
    <w:rsid w:val="0091508A"/>
    <w:rsid w:val="009179C6"/>
    <w:rsid w:val="0092072A"/>
    <w:rsid w:val="0093696A"/>
    <w:rsid w:val="0093729D"/>
    <w:rsid w:val="00961268"/>
    <w:rsid w:val="009635AE"/>
    <w:rsid w:val="00963FD3"/>
    <w:rsid w:val="009641A6"/>
    <w:rsid w:val="009651AF"/>
    <w:rsid w:val="00980D4A"/>
    <w:rsid w:val="0098532A"/>
    <w:rsid w:val="00993C97"/>
    <w:rsid w:val="00994E6A"/>
    <w:rsid w:val="00997B68"/>
    <w:rsid w:val="009A4CEA"/>
    <w:rsid w:val="009A6E46"/>
    <w:rsid w:val="009B14C3"/>
    <w:rsid w:val="009B2224"/>
    <w:rsid w:val="009B496F"/>
    <w:rsid w:val="009B4D97"/>
    <w:rsid w:val="009B6A5E"/>
    <w:rsid w:val="009C5907"/>
    <w:rsid w:val="009E1446"/>
    <w:rsid w:val="009E6FA8"/>
    <w:rsid w:val="00A0126F"/>
    <w:rsid w:val="00A06459"/>
    <w:rsid w:val="00A11539"/>
    <w:rsid w:val="00A145B7"/>
    <w:rsid w:val="00A1628F"/>
    <w:rsid w:val="00A1691D"/>
    <w:rsid w:val="00A21EAC"/>
    <w:rsid w:val="00A22EAE"/>
    <w:rsid w:val="00A24F1D"/>
    <w:rsid w:val="00A3297F"/>
    <w:rsid w:val="00A32A0A"/>
    <w:rsid w:val="00A40061"/>
    <w:rsid w:val="00A608CB"/>
    <w:rsid w:val="00A62829"/>
    <w:rsid w:val="00A8277E"/>
    <w:rsid w:val="00A84E83"/>
    <w:rsid w:val="00A86792"/>
    <w:rsid w:val="00A86F3C"/>
    <w:rsid w:val="00A90A3D"/>
    <w:rsid w:val="00AA43CF"/>
    <w:rsid w:val="00AB2E28"/>
    <w:rsid w:val="00AB2F47"/>
    <w:rsid w:val="00AC1545"/>
    <w:rsid w:val="00AC527B"/>
    <w:rsid w:val="00AD54B7"/>
    <w:rsid w:val="00B05C50"/>
    <w:rsid w:val="00B13543"/>
    <w:rsid w:val="00B5375D"/>
    <w:rsid w:val="00B5652A"/>
    <w:rsid w:val="00B5679F"/>
    <w:rsid w:val="00B819BB"/>
    <w:rsid w:val="00B8689F"/>
    <w:rsid w:val="00B91261"/>
    <w:rsid w:val="00B96471"/>
    <w:rsid w:val="00B96DBC"/>
    <w:rsid w:val="00BD4545"/>
    <w:rsid w:val="00BD5A97"/>
    <w:rsid w:val="00BD749B"/>
    <w:rsid w:val="00BD75CB"/>
    <w:rsid w:val="00BE7580"/>
    <w:rsid w:val="00BF2D72"/>
    <w:rsid w:val="00C10CB9"/>
    <w:rsid w:val="00C21A78"/>
    <w:rsid w:val="00C22516"/>
    <w:rsid w:val="00C26459"/>
    <w:rsid w:val="00C405AA"/>
    <w:rsid w:val="00C421DB"/>
    <w:rsid w:val="00C42F17"/>
    <w:rsid w:val="00C44D81"/>
    <w:rsid w:val="00C50098"/>
    <w:rsid w:val="00C51FD2"/>
    <w:rsid w:val="00C53F31"/>
    <w:rsid w:val="00C5505B"/>
    <w:rsid w:val="00C703FC"/>
    <w:rsid w:val="00C705F9"/>
    <w:rsid w:val="00C80B1E"/>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1C80"/>
    <w:rsid w:val="00D44054"/>
    <w:rsid w:val="00D454F4"/>
    <w:rsid w:val="00D573A6"/>
    <w:rsid w:val="00D7159B"/>
    <w:rsid w:val="00D72F95"/>
    <w:rsid w:val="00D73ED1"/>
    <w:rsid w:val="00D80546"/>
    <w:rsid w:val="00D8086F"/>
    <w:rsid w:val="00D860AB"/>
    <w:rsid w:val="00D90DFB"/>
    <w:rsid w:val="00D94F74"/>
    <w:rsid w:val="00D95B8D"/>
    <w:rsid w:val="00DA3031"/>
    <w:rsid w:val="00DC1864"/>
    <w:rsid w:val="00DE6098"/>
    <w:rsid w:val="00DF2172"/>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57CA9"/>
    <w:rsid w:val="00E72145"/>
    <w:rsid w:val="00E731A9"/>
    <w:rsid w:val="00E7622C"/>
    <w:rsid w:val="00E82F66"/>
    <w:rsid w:val="00E850EB"/>
    <w:rsid w:val="00E862F0"/>
    <w:rsid w:val="00EA084A"/>
    <w:rsid w:val="00EB36B9"/>
    <w:rsid w:val="00EB4D94"/>
    <w:rsid w:val="00EC0D57"/>
    <w:rsid w:val="00EC0DFC"/>
    <w:rsid w:val="00EC4827"/>
    <w:rsid w:val="00EC6A2C"/>
    <w:rsid w:val="00ED0901"/>
    <w:rsid w:val="00ED0941"/>
    <w:rsid w:val="00EE7DD5"/>
    <w:rsid w:val="00EF77BA"/>
    <w:rsid w:val="00F00606"/>
    <w:rsid w:val="00F00FD9"/>
    <w:rsid w:val="00F12A44"/>
    <w:rsid w:val="00F1580F"/>
    <w:rsid w:val="00F20E50"/>
    <w:rsid w:val="00F24446"/>
    <w:rsid w:val="00F267D8"/>
    <w:rsid w:val="00F268F0"/>
    <w:rsid w:val="00F327FF"/>
    <w:rsid w:val="00F375C8"/>
    <w:rsid w:val="00F44946"/>
    <w:rsid w:val="00F5076F"/>
    <w:rsid w:val="00F56F7A"/>
    <w:rsid w:val="00F57950"/>
    <w:rsid w:val="00F644DF"/>
    <w:rsid w:val="00F64601"/>
    <w:rsid w:val="00F72217"/>
    <w:rsid w:val="00F74910"/>
    <w:rsid w:val="00F87D9E"/>
    <w:rsid w:val="00FA0663"/>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90C3-649C-4C32-AFCD-4733F27D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353</cp:revision>
  <dcterms:created xsi:type="dcterms:W3CDTF">2019-11-23T15:37:00Z</dcterms:created>
  <dcterms:modified xsi:type="dcterms:W3CDTF">2020-02-03T07:21:00Z</dcterms:modified>
</cp:coreProperties>
</file>